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A5CC" w14:textId="77777777" w:rsidR="00977D89" w:rsidRPr="00E4085A" w:rsidRDefault="00977D89" w:rsidP="00371025">
      <w:r w:rsidRPr="00E4085A">
        <w:t xml:space="preserve">                                                                                                     PATVIRTINTA</w:t>
      </w:r>
    </w:p>
    <w:p w14:paraId="7B477A9E" w14:textId="4DF54DE2" w:rsidR="00977D89" w:rsidRPr="00E4085A" w:rsidRDefault="00977D89" w:rsidP="00371025">
      <w:pPr>
        <w:ind w:right="-290"/>
      </w:pPr>
      <w:r w:rsidRPr="00E4085A">
        <w:t xml:space="preserve">                     </w:t>
      </w:r>
      <w:r w:rsidR="00381436">
        <w:t xml:space="preserve">                                                                                </w:t>
      </w:r>
      <w:r w:rsidRPr="00E4085A">
        <w:t xml:space="preserve">Krakių Mikalojaus Katkaus                </w:t>
      </w:r>
    </w:p>
    <w:p w14:paraId="0037F4D1" w14:textId="77777777" w:rsidR="00977D89" w:rsidRPr="00E4085A" w:rsidRDefault="00977D89" w:rsidP="00371025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14:paraId="7DB79B50" w14:textId="53367051" w:rsidR="00977D89" w:rsidRPr="00E4085A" w:rsidRDefault="00977D89" w:rsidP="00371025">
      <w:pPr>
        <w:rPr>
          <w:b/>
        </w:rPr>
      </w:pPr>
      <w:r w:rsidRPr="00E4085A">
        <w:t xml:space="preserve">                                                                              </w:t>
      </w:r>
      <w:r w:rsidR="00B57B27" w:rsidRPr="00E4085A">
        <w:t xml:space="preserve">                       202</w:t>
      </w:r>
      <w:r w:rsidR="00225F80">
        <w:t>3</w:t>
      </w:r>
      <w:r w:rsidR="00B57B27" w:rsidRPr="00E4085A">
        <w:t>-</w:t>
      </w:r>
      <w:r w:rsidR="00745FEB">
        <w:t>1</w:t>
      </w:r>
      <w:r w:rsidR="006D0CC4">
        <w:t>2</w:t>
      </w:r>
      <w:r w:rsidR="00B57B27" w:rsidRPr="00E4085A">
        <w:t>-</w:t>
      </w:r>
      <w:r w:rsidR="00143367">
        <w:t>0</w:t>
      </w:r>
      <w:r w:rsidR="008C080F">
        <w:t>4</w:t>
      </w:r>
      <w:r w:rsidR="00EB4D37">
        <w:t xml:space="preserve"> </w:t>
      </w:r>
      <w:r w:rsidR="009B7842">
        <w:t>d.</w:t>
      </w:r>
      <w:r w:rsidR="00B57B27" w:rsidRPr="00E4085A">
        <w:t xml:space="preserve"> </w:t>
      </w:r>
      <w:r w:rsidRPr="00E4085A">
        <w:t>įsakymu Nr.</w:t>
      </w:r>
      <w:r w:rsidR="00B57B27" w:rsidRPr="00E4085A">
        <w:t xml:space="preserve"> V-</w:t>
      </w:r>
      <w:r w:rsidR="008C080F">
        <w:t>576</w:t>
      </w:r>
    </w:p>
    <w:p w14:paraId="07CE3E69" w14:textId="77777777" w:rsidR="00977D89" w:rsidRPr="00E4085A" w:rsidRDefault="00977D89" w:rsidP="00371025">
      <w:pPr>
        <w:rPr>
          <w:b/>
        </w:rPr>
      </w:pPr>
    </w:p>
    <w:p w14:paraId="1CE986A6" w14:textId="15D6242C" w:rsidR="00413D46" w:rsidRPr="003B1BF2" w:rsidRDefault="00413D46" w:rsidP="00413D46">
      <w:pPr>
        <w:jc w:val="center"/>
        <w:rPr>
          <w:b/>
        </w:rPr>
      </w:pPr>
      <w:r>
        <w:rPr>
          <w:b/>
        </w:rPr>
        <w:t>202</w:t>
      </w:r>
      <w:r w:rsidR="00EB4D37">
        <w:rPr>
          <w:b/>
        </w:rPr>
        <w:t>3</w:t>
      </w:r>
      <w:r>
        <w:rPr>
          <w:b/>
        </w:rPr>
        <w:t xml:space="preserve"> </w:t>
      </w:r>
      <w:r w:rsidRPr="003B1BF2">
        <w:rPr>
          <w:b/>
        </w:rPr>
        <w:t xml:space="preserve">m. </w:t>
      </w:r>
      <w:r w:rsidR="006D0CC4">
        <w:rPr>
          <w:b/>
        </w:rPr>
        <w:t>gruodžio</w:t>
      </w:r>
      <w:r w:rsidRPr="003B1BF2">
        <w:rPr>
          <w:b/>
        </w:rPr>
        <w:t xml:space="preserve"> mėn. gimnazijos veiklos planas</w:t>
      </w:r>
    </w:p>
    <w:p w14:paraId="511E03A9" w14:textId="77777777" w:rsidR="00977D89" w:rsidRPr="00FB6EBB" w:rsidRDefault="00977D89" w:rsidP="00A6520D">
      <w:pPr>
        <w:rPr>
          <w:b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4"/>
        <w:gridCol w:w="7339"/>
      </w:tblGrid>
      <w:tr w:rsidR="0010349F" w:rsidRPr="00C06A85" w14:paraId="584DAD1D" w14:textId="77777777" w:rsidTr="00F653D4"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7F4E6D" w14:textId="77777777" w:rsidR="00977D89" w:rsidRPr="00C06A85" w:rsidRDefault="00977D89" w:rsidP="00C06A85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71E2" w14:textId="77777777" w:rsidR="00977D89" w:rsidRPr="00C06A85" w:rsidRDefault="00977D89" w:rsidP="00C06A85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="005E0E5B" w:rsidRPr="00C06A85" w14:paraId="74DD62A9" w14:textId="77777777" w:rsidTr="00F653D4">
        <w:trPr>
          <w:trHeight w:val="298"/>
        </w:trPr>
        <w:tc>
          <w:tcPr>
            <w:tcW w:w="25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hideMark/>
          </w:tcPr>
          <w:p w14:paraId="36F70C59" w14:textId="653C8E0A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7C327DE" w14:textId="584105D2" w:rsidR="005E0E5B" w:rsidRPr="00C06A85" w:rsidRDefault="005E0E5B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21F56FD" w14:textId="77777777" w:rsidTr="00F653D4">
        <w:trPr>
          <w:trHeight w:val="401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6C1EE6A0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882846E" w14:textId="2D8C7FF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3526622F" w14:textId="77777777" w:rsidTr="00F653D4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  <w:hideMark/>
          </w:tcPr>
          <w:p w14:paraId="4758F875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08475" w14:textId="4E9C3630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5E0E5B" w:rsidRPr="00C06A85" w14:paraId="4EC7EFE1" w14:textId="77777777" w:rsidTr="00F653D4">
        <w:trPr>
          <w:trHeight w:val="374"/>
        </w:trPr>
        <w:tc>
          <w:tcPr>
            <w:tcW w:w="258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4E8C3D7" w14:textId="77777777" w:rsidR="005E0E5B" w:rsidRPr="00C06A85" w:rsidRDefault="005E0E5B" w:rsidP="00C06A85">
            <w:pPr>
              <w:rPr>
                <w:lang w:eastAsia="en-US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E0379" w14:textId="43C88FFC" w:rsidR="005E0E5B" w:rsidRPr="00C06A85" w:rsidRDefault="005E0E5B" w:rsidP="00C06A85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="0010349F" w:rsidRPr="00C06A85" w14:paraId="27032B5C" w14:textId="77777777" w:rsidTr="00F653D4">
        <w:trPr>
          <w:trHeight w:val="1095"/>
        </w:trPr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916B36" w14:textId="77777777" w:rsidR="00977D89" w:rsidRPr="00C06A85" w:rsidRDefault="00977D89" w:rsidP="00C06A85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si) poreikius atitinkančią aplinką.</w:t>
            </w:r>
          </w:p>
        </w:tc>
        <w:tc>
          <w:tcPr>
            <w:tcW w:w="7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1CAAAB2" w14:textId="21A2B13F" w:rsidR="00977D89" w:rsidRPr="00C06A85" w:rsidRDefault="005E0E5B" w:rsidP="00C06A8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14:paraId="3FA320D8" w14:textId="77777777" w:rsidR="00977D89" w:rsidRPr="00C06A85" w:rsidRDefault="00977D89" w:rsidP="00C06A85">
      <w:pPr>
        <w:rPr>
          <w:b/>
        </w:rPr>
      </w:pPr>
    </w:p>
    <w:tbl>
      <w:tblPr>
        <w:tblW w:w="98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5652"/>
        <w:gridCol w:w="2369"/>
      </w:tblGrid>
      <w:tr w:rsidR="0010349F" w:rsidRPr="00C06A85" w14:paraId="69F205C5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CFB0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8F3E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248D" w14:textId="77777777" w:rsidR="00977D89" w:rsidRPr="00C06A85" w:rsidRDefault="00977D89" w:rsidP="005830B6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="008C080F" w:rsidRPr="00C06A85" w14:paraId="19B527A6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FF1B" w14:textId="77777777" w:rsidR="008C080F" w:rsidRDefault="008C080F" w:rsidP="005830B6">
            <w:pPr>
              <w:jc w:val="center"/>
              <w:rPr>
                <w:lang w:eastAsia="en-US"/>
              </w:rPr>
            </w:pPr>
            <w:r w:rsidRPr="008C080F">
              <w:rPr>
                <w:lang w:eastAsia="en-US"/>
              </w:rPr>
              <w:t>8 d.</w:t>
            </w:r>
          </w:p>
          <w:p w14:paraId="495CF371" w14:textId="68141736" w:rsidR="008C080F" w:rsidRPr="008C080F" w:rsidRDefault="008C080F" w:rsidP="005830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val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D15" w14:textId="4B35DCA9" w:rsidR="008C080F" w:rsidRPr="008C080F" w:rsidRDefault="008C080F" w:rsidP="008C080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augios aplinkos užtikrinimas ir geros emocinės atmosferos</w:t>
            </w:r>
            <w:r w:rsidR="00F53F04">
              <w:rPr>
                <w:lang w:eastAsia="en-US"/>
              </w:rPr>
              <w:t xml:space="preserve"> stiprinimas</w:t>
            </w:r>
            <w:r w:rsidR="00B33D79">
              <w:rPr>
                <w:lang w:eastAsia="en-US"/>
              </w:rPr>
              <w:t>. Dalyvauja</w:t>
            </w:r>
            <w:r w:rsidR="00F53F04">
              <w:rPr>
                <w:lang w:eastAsia="en-US"/>
              </w:rPr>
              <w:t xml:space="preserve"> V</w:t>
            </w:r>
            <w:r w:rsidR="00B33D79">
              <w:rPr>
                <w:lang w:eastAsia="en-US"/>
              </w:rPr>
              <w:t>. Urbienė, J. Petraitienė, T. Ismailovas, V. Urbonienė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58BD" w14:textId="0EE5B858" w:rsidR="008C080F" w:rsidRPr="00F53F04" w:rsidRDefault="004753E7" w:rsidP="004753E7">
            <w:pPr>
              <w:ind w:left="720"/>
            </w:pPr>
            <w:r>
              <w:rPr>
                <w:lang w:eastAsia="en-US"/>
              </w:rPr>
              <w:t>A.</w:t>
            </w:r>
            <w:r>
              <w:t xml:space="preserve"> Magyla</w:t>
            </w:r>
          </w:p>
        </w:tc>
      </w:tr>
      <w:tr w:rsidR="004753E7" w14:paraId="05DE5822" w14:textId="77777777" w:rsidTr="007C7171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20BE" w14:textId="77777777" w:rsidR="004753E7" w:rsidRDefault="004753E7" w:rsidP="007C717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Iki 12 d.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D82" w14:textId="3DF937A8" w:rsidR="004753E7" w:rsidRDefault="004753E7" w:rsidP="007C7171">
            <w:pPr>
              <w:jc w:val="both"/>
              <w:rPr>
                <w:color w:val="000000" w:themeColor="text1"/>
              </w:rPr>
            </w:pPr>
            <w:r w:rsidRPr="006D0CC4">
              <w:rPr>
                <w:color w:val="000000" w:themeColor="text1"/>
              </w:rPr>
              <w:t xml:space="preserve">Direkcijos tarybos posėdis dėl </w:t>
            </w:r>
            <w:r>
              <w:rPr>
                <w:color w:val="000000" w:themeColor="text1"/>
              </w:rPr>
              <w:t>II–IVg klasių mokinių mokymosi rezultatų.</w:t>
            </w:r>
          </w:p>
          <w:p w14:paraId="2B0C9ED1" w14:textId="77777777" w:rsidR="004753E7" w:rsidRPr="00D52F6C" w:rsidRDefault="004753E7" w:rsidP="007C7171">
            <w:pPr>
              <w:jc w:val="both"/>
              <w:rPr>
                <w:color w:val="00000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828F" w14:textId="77777777" w:rsidR="004753E7" w:rsidRDefault="004753E7" w:rsidP="007C717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="004753E7" w14:paraId="33B78987" w14:textId="77777777" w:rsidTr="007C7171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80A" w14:textId="77777777" w:rsidR="004753E7" w:rsidRDefault="004753E7" w:rsidP="007C717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2 d. </w:t>
            </w:r>
          </w:p>
          <w:p w14:paraId="4F32D35A" w14:textId="77777777" w:rsidR="004753E7" w:rsidRDefault="004753E7" w:rsidP="007C717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30 val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F49E" w14:textId="77777777" w:rsidR="004753E7" w:rsidRDefault="004753E7" w:rsidP="007C7171">
            <w:pPr>
              <w:jc w:val="both"/>
              <w:rPr>
                <w:bCs/>
                <w:lang w:eastAsia="en-US"/>
              </w:rPr>
            </w:pPr>
            <w:r w:rsidRPr="008956D0">
              <w:rPr>
                <w:bCs/>
                <w:lang w:eastAsia="en-US"/>
              </w:rPr>
              <w:t>Metodinės tarybos posėdis ,,Metodinės veiklos apibendrinimas ir įsivertinimas</w:t>
            </w:r>
            <w:r>
              <w:rPr>
                <w:bCs/>
                <w:lang w:eastAsia="en-US"/>
              </w:rPr>
              <w:t>“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31D4" w14:textId="77777777" w:rsidR="004753E7" w:rsidRDefault="004753E7" w:rsidP="007C717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Žukienė</w:t>
            </w:r>
          </w:p>
        </w:tc>
      </w:tr>
      <w:tr w:rsidR="00722DB1" w:rsidRPr="00C06A85" w14:paraId="26FB7106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70C" w14:textId="636DB1C3" w:rsidR="00722DB1" w:rsidRDefault="008A1F2A" w:rsidP="00087A5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  <w:r w:rsidR="008C080F">
              <w:rPr>
                <w:bCs/>
                <w:lang w:eastAsia="en-US"/>
              </w:rPr>
              <w:t xml:space="preserve"> d.</w:t>
            </w:r>
          </w:p>
          <w:p w14:paraId="3394B81A" w14:textId="5A0BCB1E" w:rsidR="00FD781A" w:rsidRPr="00722DB1" w:rsidRDefault="00FD781A" w:rsidP="008A1F2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  <w:r w:rsidR="008A1F2A">
              <w:rPr>
                <w:bCs/>
                <w:lang w:eastAsia="en-US"/>
              </w:rPr>
              <w:t>30</w:t>
            </w:r>
            <w:r>
              <w:rPr>
                <w:bCs/>
                <w:lang w:eastAsia="en-US"/>
              </w:rPr>
              <w:t xml:space="preserve"> val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354" w14:textId="0067BA66" w:rsidR="00722DB1" w:rsidRDefault="006D0CC4" w:rsidP="00087A51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rekcijos tarybos posėdis</w:t>
            </w:r>
            <w:r w:rsidR="00F53F04">
              <w:rPr>
                <w:bCs/>
                <w:lang w:eastAsia="en-US"/>
              </w:rPr>
              <w:t xml:space="preserve"> ugdymo plano įgyvendinimas, susitarimų vykdymo kontrolė.</w:t>
            </w:r>
            <w:r>
              <w:rPr>
                <w:bCs/>
                <w:lang w:eastAsia="en-US"/>
              </w:rPr>
              <w:t xml:space="preserve"> </w:t>
            </w:r>
          </w:p>
          <w:p w14:paraId="6B678393" w14:textId="61057CAB" w:rsidR="00B7487D" w:rsidRPr="00722DB1" w:rsidRDefault="00FD781A" w:rsidP="00087A51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lyvauja L. Tomkuvienė, I. Žukienė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9F33" w14:textId="43A6DD85" w:rsidR="00722DB1" w:rsidRPr="00722DB1" w:rsidRDefault="006D0CC4" w:rsidP="00087A5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. Magyla</w:t>
            </w:r>
          </w:p>
        </w:tc>
      </w:tr>
      <w:tr w:rsidR="004753E7" w:rsidRPr="00C06A85" w14:paraId="755F3442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7A1C" w14:textId="77777777" w:rsidR="004753E7" w:rsidRDefault="004753E7" w:rsidP="004753E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d.</w:t>
            </w:r>
          </w:p>
          <w:p w14:paraId="0E0F270A" w14:textId="221A7B89" w:rsidR="004753E7" w:rsidRDefault="004753E7" w:rsidP="004753E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val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7CE" w14:textId="77777777" w:rsidR="004753E7" w:rsidRPr="00EC1C2A" w:rsidRDefault="004753E7" w:rsidP="004753E7">
            <w:pPr>
              <w:jc w:val="both"/>
              <w:rPr>
                <w:color w:val="000000" w:themeColor="text1"/>
              </w:rPr>
            </w:pPr>
            <w:r w:rsidRPr="00EC1C2A">
              <w:rPr>
                <w:color w:val="000000" w:themeColor="text1"/>
              </w:rPr>
              <w:t xml:space="preserve">Metodinės tarybos praktinis užsiėmimas ,,Savivaldus mokymas(is)". Lektorė anglų kalbos mokytoja </w:t>
            </w:r>
          </w:p>
          <w:p w14:paraId="7659641A" w14:textId="7F8C8D26" w:rsidR="004753E7" w:rsidRPr="00D52F6C" w:rsidRDefault="004753E7" w:rsidP="004753E7">
            <w:pPr>
              <w:jc w:val="both"/>
              <w:rPr>
                <w:color w:val="000000"/>
              </w:rPr>
            </w:pPr>
            <w:r w:rsidRPr="00EC1C2A">
              <w:rPr>
                <w:color w:val="000000" w:themeColor="text1"/>
              </w:rPr>
              <w:t>I. Jarašienė. Dalyvauja visi norintys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1F7F" w14:textId="4E0FD9A0" w:rsidR="004753E7" w:rsidRDefault="004753E7" w:rsidP="004753E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Žukienė</w:t>
            </w:r>
          </w:p>
        </w:tc>
      </w:tr>
      <w:tr w:rsidR="004753E7" w:rsidRPr="00C06A85" w14:paraId="21E7EEA0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15E" w14:textId="77777777" w:rsidR="004753E7" w:rsidRDefault="004753E7" w:rsidP="004753E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d.</w:t>
            </w:r>
          </w:p>
          <w:p w14:paraId="2558AFF2" w14:textId="3D779B88" w:rsidR="004753E7" w:rsidRDefault="004753E7" w:rsidP="004753E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00 val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D8F" w14:textId="77777777" w:rsidR="004753E7" w:rsidRDefault="004753E7" w:rsidP="004753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estacijos komisijos posėdis.</w:t>
            </w:r>
          </w:p>
          <w:p w14:paraId="32A2603F" w14:textId="55A4B068" w:rsidR="004753E7" w:rsidRDefault="004753E7" w:rsidP="004753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Dalyvauja A. Cironkienė, A. Klimavičienė, A. Rugėnienė, R. Stankūnienė, R. Varnas, S. Danielienė.</w:t>
            </w:r>
          </w:p>
          <w:p w14:paraId="56628AEA" w14:textId="54CE3003" w:rsidR="004753E7" w:rsidRPr="006D0CC4" w:rsidRDefault="004753E7" w:rsidP="004753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F19" w14:textId="01666A34" w:rsidR="004753E7" w:rsidRPr="00EE7700" w:rsidRDefault="004753E7" w:rsidP="004753E7">
            <w:pPr>
              <w:jc w:val="center"/>
              <w:rPr>
                <w:bCs/>
                <w:lang w:eastAsia="en-US"/>
              </w:rPr>
            </w:pPr>
            <w:r w:rsidRPr="00EE7700">
              <w:rPr>
                <w:bCs/>
                <w:lang w:eastAsia="en-US"/>
              </w:rPr>
              <w:t>A.</w:t>
            </w:r>
            <w:r>
              <w:rPr>
                <w:bCs/>
              </w:rPr>
              <w:t xml:space="preserve"> </w:t>
            </w:r>
            <w:r w:rsidRPr="00EE7700">
              <w:rPr>
                <w:bCs/>
              </w:rPr>
              <w:t>Magyla</w:t>
            </w:r>
          </w:p>
        </w:tc>
      </w:tr>
      <w:tr w:rsidR="004753E7" w:rsidRPr="00C06A85" w14:paraId="281B72A1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86B" w14:textId="475A268C" w:rsidR="004753E7" w:rsidRDefault="004753E7" w:rsidP="004753E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ki 20 d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4A4" w14:textId="223CBF17" w:rsidR="004753E7" w:rsidRPr="00EC1C2A" w:rsidRDefault="004753E7" w:rsidP="004753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todinių grupių ir savivaldos organizacijų pasitarimai dėl 2023 metų veiklos įsivertinimo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0444" w14:textId="6EA061E8" w:rsidR="004753E7" w:rsidRDefault="004753E7" w:rsidP="004753E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etodinių grupių ir savivaldos organizacijų pirmininkai</w:t>
            </w:r>
          </w:p>
        </w:tc>
      </w:tr>
      <w:tr w:rsidR="004753E7" w:rsidRPr="00C06A85" w14:paraId="7484002C" w14:textId="77777777" w:rsidTr="0731DB21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1A97" w14:textId="435EC849" w:rsidR="004753E7" w:rsidRPr="00C06A85" w:rsidRDefault="004753E7" w:rsidP="004753E7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Renginiai, parodos, neformalusis švietimas</w:t>
            </w:r>
          </w:p>
        </w:tc>
      </w:tr>
      <w:tr w:rsidR="004753E7" w:rsidRPr="00D349F7" w14:paraId="1C1CC07A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0347" w14:textId="7B791B7C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d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2FC" w14:textId="671E9B7A" w:rsidR="004753E7" w:rsidRPr="00327F48" w:rsidRDefault="004753E7" w:rsidP="004753E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04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eikatingumo projektas ,,Herojaus kelionė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604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ir 8 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asių </w:t>
            </w:r>
            <w:r w:rsidRPr="008604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iniams ,,Empatija ir drąsa”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9F5E" w14:textId="4C60B79D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4753E7" w:rsidRPr="00D349F7" w14:paraId="536AD1ED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048C" w14:textId="77777777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d.</w:t>
            </w:r>
          </w:p>
          <w:p w14:paraId="5601493B" w14:textId="76682B95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30 val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1A0" w14:textId="5D21FE4F" w:rsidR="004753E7" w:rsidRPr="008604CA" w:rsidRDefault="004753E7" w:rsidP="004753E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ėvų komiteto susirinkimas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DE6" w14:textId="2CDCE522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Gimnazijos tarybos tėvų atstovai</w:t>
            </w:r>
          </w:p>
        </w:tc>
      </w:tr>
      <w:tr w:rsidR="004753E7" w:rsidRPr="00D349F7" w14:paraId="619B3D85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75D" w14:textId="77777777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d.</w:t>
            </w:r>
          </w:p>
          <w:p w14:paraId="27469CA3" w14:textId="06311E1E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 val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457" w14:textId="77777777" w:rsidR="004753E7" w:rsidRDefault="004753E7" w:rsidP="004753E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7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lėdinės eglutė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97F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įžiebi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šventė.</w:t>
            </w:r>
          </w:p>
          <w:p w14:paraId="5AF3F29A" w14:textId="0A1B6201" w:rsidR="004753E7" w:rsidRDefault="004753E7" w:rsidP="004753E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–5 klasių mokiniams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288" w14:textId="6F8E0FC2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. Andriuškevičienė</w:t>
            </w:r>
          </w:p>
        </w:tc>
      </w:tr>
      <w:tr w:rsidR="004753E7" w:rsidRPr="00D349F7" w14:paraId="6116E608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45C2" w14:textId="45212A29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d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D9D" w14:textId="44217305" w:rsidR="004753E7" w:rsidRPr="00327F48" w:rsidRDefault="004753E7" w:rsidP="004753E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kalbis – diskusija ,,Ką žinai apie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2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timikrobinį atsparumą?“ 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F42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ės mokiniams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D95" w14:textId="5BA44590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="004753E7" w:rsidRPr="00D349F7" w14:paraId="3D9E7EEC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0B39" w14:textId="503D79C8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d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9F2" w14:textId="2150476A" w:rsidR="004753E7" w:rsidRDefault="004753E7" w:rsidP="004753E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7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kcija „Pasidalinkime gerumu“. Lankymasis Krakių parapijos senelių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lobos </w:t>
            </w:r>
            <w:r w:rsidRPr="00327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muose su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327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ės</w:t>
            </w:r>
            <w:r w:rsidRPr="00327F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oki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ais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D03" w14:textId="0A4AD4DE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Urbienė</w:t>
            </w:r>
          </w:p>
        </w:tc>
      </w:tr>
      <w:tr w:rsidR="004753E7" w:rsidRPr="00D349F7" w14:paraId="2530B85D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74BA" w14:textId="093D0E08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 d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F6BB" w14:textId="4F696247" w:rsidR="004753E7" w:rsidRPr="002B1EB4" w:rsidRDefault="004753E7" w:rsidP="004753E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ūros pa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edukacija</w:t>
            </w:r>
            <w:r w:rsidRPr="00BD7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–4 klasių mokiniams </w:t>
            </w:r>
            <w:r w:rsidRPr="00BD7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Eko dirbtuvės: medvilninių maišelių dekoravima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Pr="00BD7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6B1B" w14:textId="7815E0CA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. Zagorskienė</w:t>
            </w:r>
          </w:p>
        </w:tc>
      </w:tr>
      <w:tr w:rsidR="004753E7" w:rsidRPr="00D349F7" w14:paraId="0A989F82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5F41" w14:textId="77393AC6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d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3342" w14:textId="691449CA" w:rsidR="004753E7" w:rsidRPr="00BD7BF3" w:rsidRDefault="004753E7" w:rsidP="004753E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7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lėdinė popiet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adinių klasių mokiniams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1B28" w14:textId="46C68DD1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radinių klasių mokytojos</w:t>
            </w:r>
          </w:p>
        </w:tc>
      </w:tr>
      <w:tr w:rsidR="004753E7" w:rsidRPr="00D349F7" w14:paraId="514B7C8A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39BE" w14:textId="77777777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d.</w:t>
            </w:r>
          </w:p>
          <w:p w14:paraId="0DE24EE2" w14:textId="274B9B66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 val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F09" w14:textId="737F93BC" w:rsidR="004753E7" w:rsidRPr="00BD7BF3" w:rsidRDefault="004753E7" w:rsidP="004753E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ytojų kalėdinė popietė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92F" w14:textId="33AB6DDC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4753E7" w:rsidRPr="00D349F7" w14:paraId="76E656F1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45DE" w14:textId="1EBA91C7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–22 d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199C" w14:textId="36173A4D" w:rsidR="004753E7" w:rsidRPr="003D54BD" w:rsidRDefault="004753E7" w:rsidP="004753E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54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cija „Kalėdinio pyrago kelionė“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3A90" w14:textId="77777777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L. Žilytė, </w:t>
            </w:r>
          </w:p>
          <w:p w14:paraId="7CCA45D7" w14:textId="7C241C5E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. Dubinkienė</w:t>
            </w:r>
          </w:p>
        </w:tc>
      </w:tr>
      <w:tr w:rsidR="004753E7" w:rsidRPr="00D349F7" w14:paraId="4F161174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0C1" w14:textId="77777777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d.</w:t>
            </w:r>
          </w:p>
          <w:p w14:paraId="520E7848" w14:textId="68508BA1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val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46B7" w14:textId="5C01BA20" w:rsidR="004753E7" w:rsidRDefault="004753E7" w:rsidP="004753E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5A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lėdinė šventė – karna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as</w:t>
            </w:r>
            <w:r w:rsidRPr="00D25A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„V. Disnėjaus filmai“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942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yvauja 5–8 ir Ig–IVg klasių mokiniai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A652" w14:textId="77777777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kinių savivalda</w:t>
            </w:r>
          </w:p>
          <w:p w14:paraId="1A8A84D1" w14:textId="0B32EFF3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lasių vadovai</w:t>
            </w:r>
          </w:p>
        </w:tc>
      </w:tr>
      <w:tr w:rsidR="004753E7" w:rsidRPr="00D349F7" w14:paraId="2E35C0C6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F412" w14:textId="4E438750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tikslinama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819" w14:textId="0FAAE880" w:rsidR="004753E7" w:rsidRPr="00D25ACD" w:rsidRDefault="004753E7" w:rsidP="004753E7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3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T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3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centės Indrės Vileniškės autorinės parodos „Kalėd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3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vaigždė“ atidarymas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3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lyvauj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</w:t>
            </w:r>
            <w:r w:rsidRPr="005F3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</w:t>
            </w:r>
            <w:r w:rsidRPr="005F3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I</w:t>
            </w:r>
            <w:r w:rsidRPr="005F38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 kla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ų mokiniai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DD97" w14:textId="2AA62136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Žilytė</w:t>
            </w:r>
          </w:p>
        </w:tc>
      </w:tr>
      <w:tr w:rsidR="004753E7" w:rsidRPr="00D349F7" w14:paraId="6A3A8AD5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F80" w14:textId="270CDAE9" w:rsidR="004753E7" w:rsidRPr="00D349F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619" w14:textId="36DF2B21" w:rsidR="004753E7" w:rsidRDefault="004753E7" w:rsidP="004753E7">
            <w:pPr>
              <w:pStyle w:val="Betarp"/>
              <w:jc w:val="both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C72BC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rumo akcija ,,Tegul kvepia Kalėdos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D3E7" w14:textId="77777777" w:rsidR="004753E7" w:rsidRDefault="004753E7" w:rsidP="004753E7">
            <w:pPr>
              <w:jc w:val="center"/>
            </w:pPr>
            <w:r>
              <w:rPr>
                <w:lang w:eastAsia="en-US"/>
              </w:rPr>
              <w:t>I.</w:t>
            </w:r>
            <w:r>
              <w:t xml:space="preserve"> Žukienė</w:t>
            </w:r>
          </w:p>
          <w:p w14:paraId="64A6B354" w14:textId="28C5342F" w:rsidR="004753E7" w:rsidRDefault="004753E7" w:rsidP="004753E7">
            <w:pPr>
              <w:jc w:val="center"/>
              <w:rPr>
                <w:lang w:eastAsia="en-US"/>
              </w:rPr>
            </w:pPr>
            <w:r>
              <w:t>Mokinių savivalda</w:t>
            </w:r>
          </w:p>
        </w:tc>
      </w:tr>
      <w:tr w:rsidR="004753E7" w:rsidRPr="00D349F7" w14:paraId="4DD649D3" w14:textId="77777777" w:rsidTr="0731DB21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433" w14:textId="66063D0C" w:rsidR="004753E7" w:rsidRPr="00D349F7" w:rsidRDefault="004753E7" w:rsidP="004753E7">
            <w:pPr>
              <w:tabs>
                <w:tab w:val="left" w:pos="3312"/>
              </w:tabs>
              <w:jc w:val="center"/>
            </w:pPr>
            <w:r w:rsidRPr="00D349F7">
              <w:rPr>
                <w:rStyle w:val="normaltextrun"/>
                <w:b/>
                <w:bCs/>
                <w:shd w:val="clear" w:color="auto" w:fill="FFFFFF"/>
              </w:rPr>
              <w:t>Dokumentų rengimas, kita veikla</w:t>
            </w:r>
          </w:p>
        </w:tc>
      </w:tr>
      <w:tr w:rsidR="004753E7" w:rsidRPr="00D349F7" w14:paraId="55312095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C0C" w14:textId="7C6B9844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ki 15 d.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409" w14:textId="65D8DCA5" w:rsidR="004753E7" w:rsidRPr="00A653EF" w:rsidRDefault="004753E7" w:rsidP="004753E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792A7C">
              <w:t>Mokytojo 202</w:t>
            </w:r>
            <w:r>
              <w:t>3</w:t>
            </w:r>
            <w:r w:rsidRPr="00792A7C">
              <w:t xml:space="preserve"> metų veiklos ataskaita-įsivertinimas. Kvalifikacijos tobulinimo lentelė. 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546D" w14:textId="77777777" w:rsidR="004753E7" w:rsidRPr="00792A7C" w:rsidRDefault="004753E7" w:rsidP="004753E7">
            <w:pPr>
              <w:jc w:val="center"/>
            </w:pPr>
            <w:r w:rsidRPr="00792A7C">
              <w:t>Mokytojai</w:t>
            </w:r>
          </w:p>
          <w:p w14:paraId="452FC8A4" w14:textId="2D63CC3D" w:rsidR="004753E7" w:rsidRPr="00792A7C" w:rsidRDefault="004753E7" w:rsidP="004753E7">
            <w:pPr>
              <w:jc w:val="center"/>
            </w:pPr>
            <w:r w:rsidRPr="00792A7C">
              <w:t>(atsiųsti metodinių grupių pirmininkams)</w:t>
            </w:r>
          </w:p>
        </w:tc>
      </w:tr>
      <w:tr w:rsidR="004753E7" w:rsidRPr="00D349F7" w14:paraId="093A81D2" w14:textId="77777777" w:rsidTr="006D07C2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58E" w14:textId="6A444FCA" w:rsidR="004753E7" w:rsidRPr="00D349F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ki 27 d.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38D" w14:textId="0EA9C1D4" w:rsidR="004753E7" w:rsidRPr="00C309A6" w:rsidRDefault="004753E7" w:rsidP="004753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color w:val="FF0000"/>
                <w:shd w:val="clear" w:color="auto" w:fill="FFFFFF"/>
              </w:rPr>
            </w:pPr>
            <w:r w:rsidRPr="00A653EF">
              <w:t xml:space="preserve">Metodinių grupių, pagalbos specialistų, savivaldos organizacijų </w:t>
            </w:r>
            <w:r>
              <w:t xml:space="preserve">2023 metų </w:t>
            </w:r>
            <w:r w:rsidRPr="00A653EF">
              <w:t>veiklos ataskaitos</w:t>
            </w:r>
            <w:r>
              <w:t xml:space="preserve"> ir kvalifikacijos lentelės.</w:t>
            </w:r>
            <w:r w:rsidRPr="00A653EF"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813" w14:textId="77777777" w:rsidR="004753E7" w:rsidRPr="00792A7C" w:rsidRDefault="004753E7" w:rsidP="004753E7">
            <w:pPr>
              <w:jc w:val="center"/>
            </w:pPr>
            <w:r w:rsidRPr="00792A7C">
              <w:t>Metodinių grupių, savivaldos organizacijų pirmininkai, pagalbos specialistai</w:t>
            </w:r>
          </w:p>
          <w:p w14:paraId="082EDF55" w14:textId="15190D56" w:rsidR="004753E7" w:rsidRPr="00D349F7" w:rsidRDefault="004753E7" w:rsidP="004753E7">
            <w:pPr>
              <w:jc w:val="center"/>
            </w:pPr>
            <w:r w:rsidRPr="00792A7C">
              <w:t>(atsiųsti pavaduotojai)</w:t>
            </w:r>
          </w:p>
        </w:tc>
      </w:tr>
      <w:tr w:rsidR="004753E7" w:rsidRPr="00D349F7" w14:paraId="57E1368D" w14:textId="77777777" w:rsidTr="0731DB21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3A9" w14:textId="77777777" w:rsidR="004753E7" w:rsidRPr="00D349F7" w:rsidRDefault="004753E7" w:rsidP="004753E7">
            <w:pPr>
              <w:jc w:val="center"/>
              <w:rPr>
                <w:lang w:eastAsia="en-US"/>
              </w:rPr>
            </w:pPr>
            <w:r w:rsidRPr="00D349F7">
              <w:rPr>
                <w:b/>
                <w:lang w:eastAsia="en-US"/>
              </w:rPr>
              <w:t>Stebėsena</w:t>
            </w:r>
          </w:p>
        </w:tc>
      </w:tr>
      <w:tr w:rsidR="004753E7" w:rsidRPr="00D349F7" w14:paraId="4693B48D" w14:textId="77777777" w:rsidTr="006D07C2"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AC55" w14:textId="68AE0072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059A" w14:textId="1DD77B49" w:rsidR="004753E7" w:rsidRPr="00E14389" w:rsidRDefault="004753E7" w:rsidP="004753E7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Mokytojų, besiruošiančių atestuotis, pamokų stebėjimas.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E6831" w14:textId="77777777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Magyla</w:t>
            </w:r>
          </w:p>
          <w:p w14:paraId="3AF0E526" w14:textId="2469FDA0" w:rsidR="004753E7" w:rsidRDefault="004753E7" w:rsidP="004753E7">
            <w:pPr>
              <w:jc w:val="center"/>
              <w:rPr>
                <w:lang w:eastAsia="en-US"/>
              </w:rPr>
            </w:pPr>
          </w:p>
        </w:tc>
      </w:tr>
      <w:tr w:rsidR="004753E7" w:rsidRPr="00D349F7" w14:paraId="58AD8585" w14:textId="77777777" w:rsidTr="006D07C2"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64D04" w14:textId="1784C2E7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4149" w14:textId="39ACDF4D" w:rsidR="004753E7" w:rsidRDefault="004753E7" w:rsidP="004753E7">
            <w:pPr>
              <w:jc w:val="both"/>
              <w:rPr>
                <w:rStyle w:val="normaltextrun"/>
                <w:shd w:val="clear" w:color="auto" w:fill="FFFFFF"/>
              </w:rPr>
            </w:pPr>
            <w:r w:rsidRPr="00A040BF">
              <w:rPr>
                <w:rStyle w:val="normaltextrun"/>
                <w:shd w:val="clear" w:color="auto" w:fill="FFFFFF"/>
              </w:rPr>
              <w:t>Mokytojų veiklos įsivertinimas ir kvalifikacijos tobulinimas.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5526" w14:textId="02E931D3" w:rsidR="004753E7" w:rsidRDefault="004753E7" w:rsidP="004753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</w:tbl>
    <w:p w14:paraId="4406B3E0" w14:textId="0CC5D384" w:rsidR="00FB5256" w:rsidRDefault="00FB5256" w:rsidP="00087A51"/>
    <w:p w14:paraId="1C501DB6" w14:textId="77777777" w:rsidR="0022151E" w:rsidRDefault="0022151E" w:rsidP="00087A51"/>
    <w:tbl>
      <w:tblPr>
        <w:tblStyle w:val="Lentelstinklelis"/>
        <w:tblW w:w="9777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847"/>
        <w:gridCol w:w="5667"/>
        <w:gridCol w:w="2263"/>
      </w:tblGrid>
      <w:tr w:rsidR="00D44B4C" w:rsidRPr="00A653EF" w14:paraId="07A56C3D" w14:textId="77777777" w:rsidTr="00AD7141">
        <w:tc>
          <w:tcPr>
            <w:tcW w:w="1847" w:type="dxa"/>
            <w:tcBorders>
              <w:right w:val="single" w:sz="4" w:space="0" w:color="auto"/>
            </w:tcBorders>
          </w:tcPr>
          <w:p w14:paraId="15CFD579" w14:textId="65A82F31" w:rsidR="00D44B4C" w:rsidRPr="00A653EF" w:rsidRDefault="00D44B4C" w:rsidP="00D44B4C">
            <w:pPr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14:paraId="491FD7D7" w14:textId="3FEC7BDF" w:rsidR="00D44B4C" w:rsidRPr="00A653EF" w:rsidRDefault="006D07C2" w:rsidP="00087A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usio</w:t>
            </w:r>
            <w:r w:rsidR="00D44B4C">
              <w:rPr>
                <w:b/>
                <w:bCs/>
              </w:rPr>
              <w:t xml:space="preserve"> mėnuo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613D4C4F" w14:textId="5338E7C2" w:rsidR="00D44B4C" w:rsidRPr="00A653EF" w:rsidRDefault="00D44B4C" w:rsidP="00087A51"/>
        </w:tc>
      </w:tr>
      <w:tr w:rsidR="002868D5" w:rsidRPr="00A653EF" w14:paraId="28E37605" w14:textId="77777777" w:rsidTr="00AD7141">
        <w:tc>
          <w:tcPr>
            <w:tcW w:w="1847" w:type="dxa"/>
            <w:tcBorders>
              <w:right w:val="single" w:sz="4" w:space="0" w:color="auto"/>
            </w:tcBorders>
          </w:tcPr>
          <w:p w14:paraId="16E500B7" w14:textId="25D674AA" w:rsidR="002868D5" w:rsidRPr="002868D5" w:rsidRDefault="002868D5" w:rsidP="00D44B4C">
            <w:pPr>
              <w:jc w:val="center"/>
            </w:pPr>
            <w:r w:rsidRPr="002868D5">
              <w:t>Iki  12 d.</w:t>
            </w: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14:paraId="6A593C34" w14:textId="73DDAC52" w:rsidR="002868D5" w:rsidRPr="002868D5" w:rsidRDefault="002868D5" w:rsidP="002868D5">
            <w:pPr>
              <w:jc w:val="both"/>
            </w:pPr>
            <w:r w:rsidRPr="002868D5">
              <w:t>2023 metų</w:t>
            </w:r>
            <w:r>
              <w:t xml:space="preserve"> </w:t>
            </w:r>
            <w:r w:rsidRPr="002868D5">
              <w:t>gimnazijos veiklos plano įgyvendinimo analizės parengimas.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2BE29572" w14:textId="77777777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D7141">
              <w:rPr>
                <w:rStyle w:val="normaltextrun"/>
                <w:color w:val="000000"/>
              </w:rPr>
              <w:t>Darbo grupė:</w:t>
            </w:r>
            <w:r w:rsidRPr="00AD7141">
              <w:rPr>
                <w:rStyle w:val="eop"/>
                <w:color w:val="000000"/>
              </w:rPr>
              <w:t> </w:t>
            </w:r>
          </w:p>
          <w:p w14:paraId="2E8BFF52" w14:textId="77777777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AD7141">
              <w:rPr>
                <w:rStyle w:val="normaltextrun"/>
                <w:color w:val="000000"/>
              </w:rPr>
              <w:t xml:space="preserve">I. Jarašienė </w:t>
            </w:r>
          </w:p>
          <w:p w14:paraId="4BCEBC83" w14:textId="77777777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I. Jablonskienė</w:t>
            </w:r>
          </w:p>
          <w:p w14:paraId="5522D19E" w14:textId="77777777" w:rsidR="002868D5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AD7141">
              <w:rPr>
                <w:rStyle w:val="normaltextrun"/>
                <w:color w:val="000000"/>
              </w:rPr>
              <w:t>V. Urbonienė</w:t>
            </w:r>
          </w:p>
          <w:p w14:paraId="33D0870C" w14:textId="77777777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A. Sereikienė</w:t>
            </w:r>
          </w:p>
          <w:p w14:paraId="7C677AEB" w14:textId="1A28CBB0" w:rsidR="002868D5" w:rsidRPr="00A653EF" w:rsidRDefault="002868D5" w:rsidP="002868D5">
            <w:pPr>
              <w:jc w:val="center"/>
            </w:pPr>
            <w:r w:rsidRPr="00AD7141">
              <w:rPr>
                <w:rStyle w:val="normaltextrun"/>
                <w:color w:val="000000"/>
              </w:rPr>
              <w:t>L. Tomkuvienė</w:t>
            </w:r>
          </w:p>
        </w:tc>
      </w:tr>
      <w:tr w:rsidR="002868D5" w14:paraId="595D6601" w14:textId="77777777" w:rsidTr="00AD71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7" w:type="dxa"/>
          </w:tcPr>
          <w:p w14:paraId="1A6A3F3B" w14:textId="0D0E2669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868D5">
              <w:t>Iki 12 d.</w:t>
            </w:r>
          </w:p>
        </w:tc>
        <w:tc>
          <w:tcPr>
            <w:tcW w:w="5667" w:type="dxa"/>
          </w:tcPr>
          <w:p w14:paraId="7908776C" w14:textId="1E093506" w:rsidR="002868D5" w:rsidRPr="00225F80" w:rsidRDefault="002868D5" w:rsidP="002868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FF0000"/>
              </w:rPr>
            </w:pPr>
            <w:r w:rsidRPr="002868D5">
              <w:rPr>
                <w:rStyle w:val="normaltextrun"/>
                <w:shd w:val="clear" w:color="auto" w:fill="FFFFFF"/>
              </w:rPr>
              <w:t>Metodinių grupių, pagalbos specialistų, savivaldos organizacijų veiklos planų 2024 metams rengimas.</w:t>
            </w:r>
            <w:r w:rsidRPr="002868D5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2263" w:type="dxa"/>
          </w:tcPr>
          <w:p w14:paraId="54DA64E4" w14:textId="1F6D74E8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2868D5">
              <w:rPr>
                <w:rStyle w:val="normaltextrun"/>
                <w:color w:val="000000"/>
              </w:rPr>
              <w:t>Metodinių grupių pirmininkai, savivaldų pirmininkai,  pagalbos specialistai (atsiųsti pavaduotojai)</w:t>
            </w:r>
          </w:p>
        </w:tc>
      </w:tr>
      <w:tr w:rsidR="002868D5" w14:paraId="16647E1D" w14:textId="77777777" w:rsidTr="00AD71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7" w:type="dxa"/>
          </w:tcPr>
          <w:p w14:paraId="0520C36D" w14:textId="4E62DDAC" w:rsidR="002868D5" w:rsidRPr="002868D5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5–29 d.</w:t>
            </w:r>
          </w:p>
        </w:tc>
        <w:tc>
          <w:tcPr>
            <w:tcW w:w="5667" w:type="dxa"/>
          </w:tcPr>
          <w:p w14:paraId="54F5E8C4" w14:textId="1AA3286F" w:rsidR="002868D5" w:rsidRPr="002868D5" w:rsidRDefault="002868D5" w:rsidP="002868D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hd w:val="clear" w:color="auto" w:fill="FFFFFF"/>
              </w:rPr>
            </w:pPr>
            <w:r w:rsidRPr="002868D5">
              <w:rPr>
                <w:rStyle w:val="normaltextrun"/>
                <w:shd w:val="clear" w:color="auto" w:fill="FFFFFF"/>
              </w:rPr>
              <w:t>Gimnazijos veiklos plano 202</w:t>
            </w:r>
            <w:r>
              <w:rPr>
                <w:rStyle w:val="normaltextrun"/>
                <w:shd w:val="clear" w:color="auto" w:fill="FFFFFF"/>
              </w:rPr>
              <w:t>4</w:t>
            </w:r>
            <w:r w:rsidRPr="002868D5">
              <w:rPr>
                <w:rStyle w:val="normaltextrun"/>
                <w:shd w:val="clear" w:color="auto" w:fill="FFFFFF"/>
              </w:rPr>
              <w:t xml:space="preserve"> metams rengimas.</w:t>
            </w:r>
          </w:p>
        </w:tc>
        <w:tc>
          <w:tcPr>
            <w:tcW w:w="2263" w:type="dxa"/>
          </w:tcPr>
          <w:p w14:paraId="67CD81C8" w14:textId="77777777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D7141">
              <w:rPr>
                <w:rStyle w:val="normaltextrun"/>
                <w:color w:val="000000"/>
              </w:rPr>
              <w:t>Darbo grupė:</w:t>
            </w:r>
            <w:r w:rsidRPr="00AD7141">
              <w:rPr>
                <w:rStyle w:val="eop"/>
                <w:color w:val="000000"/>
              </w:rPr>
              <w:t> </w:t>
            </w:r>
          </w:p>
          <w:p w14:paraId="51F8C97F" w14:textId="77777777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AD7141">
              <w:rPr>
                <w:rStyle w:val="normaltextrun"/>
                <w:color w:val="000000"/>
              </w:rPr>
              <w:t xml:space="preserve">I. Jarašienė </w:t>
            </w:r>
          </w:p>
          <w:p w14:paraId="5056DFEF" w14:textId="77777777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I. Jablonskienė</w:t>
            </w:r>
          </w:p>
          <w:p w14:paraId="2FD9A2A6" w14:textId="77777777" w:rsidR="002868D5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AD7141">
              <w:rPr>
                <w:rStyle w:val="normaltextrun"/>
                <w:color w:val="000000"/>
              </w:rPr>
              <w:t>V. Urbonienė</w:t>
            </w:r>
          </w:p>
          <w:p w14:paraId="4B419771" w14:textId="77777777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A. Sereikienė</w:t>
            </w:r>
          </w:p>
          <w:p w14:paraId="78EF7B92" w14:textId="2E5B9B6D" w:rsidR="002868D5" w:rsidRPr="002868D5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 w:rsidRPr="00AD7141">
              <w:rPr>
                <w:rStyle w:val="normaltextrun"/>
                <w:color w:val="000000"/>
              </w:rPr>
              <w:t>L. Tomkuvienė</w:t>
            </w:r>
          </w:p>
        </w:tc>
      </w:tr>
      <w:tr w:rsidR="002868D5" w14:paraId="55431EF9" w14:textId="77777777" w:rsidTr="00AD71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7" w:type="dxa"/>
          </w:tcPr>
          <w:p w14:paraId="740E7E88" w14:textId="2A532881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0 d.</w:t>
            </w:r>
          </w:p>
        </w:tc>
        <w:tc>
          <w:tcPr>
            <w:tcW w:w="5667" w:type="dxa"/>
            <w:hideMark/>
          </w:tcPr>
          <w:p w14:paraId="6B19286E" w14:textId="1BF94678" w:rsidR="002868D5" w:rsidRPr="002868D5" w:rsidRDefault="002868D5" w:rsidP="002868D5">
            <w:pPr>
              <w:pStyle w:val="paragraph"/>
              <w:spacing w:before="0" w:beforeAutospacing="0" w:after="0" w:afterAutospacing="0"/>
              <w:textAlignment w:val="baseline"/>
            </w:pPr>
            <w:r w:rsidRPr="002868D5">
              <w:rPr>
                <w:rStyle w:val="normaltextrun"/>
              </w:rPr>
              <w:t>Gimnazijos veiklos plano 2024 metams derinimas su gimnazijos taryba.</w:t>
            </w:r>
            <w:r w:rsidRPr="002868D5">
              <w:rPr>
                <w:rStyle w:val="eop"/>
              </w:rPr>
              <w:t> </w:t>
            </w:r>
          </w:p>
        </w:tc>
        <w:tc>
          <w:tcPr>
            <w:tcW w:w="2263" w:type="dxa"/>
            <w:hideMark/>
          </w:tcPr>
          <w:p w14:paraId="726DBACF" w14:textId="77777777" w:rsidR="002868D5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/>
              </w:rPr>
            </w:pPr>
            <w:r>
              <w:rPr>
                <w:rStyle w:val="normaltextrun"/>
                <w:color w:val="000000"/>
              </w:rPr>
              <w:t>A. Magyla</w:t>
            </w:r>
            <w:r w:rsidRPr="00AD7141">
              <w:rPr>
                <w:rStyle w:val="normaltextrun"/>
                <w:color w:val="000000"/>
              </w:rPr>
              <w:t xml:space="preserve"> </w:t>
            </w:r>
          </w:p>
          <w:p w14:paraId="3F30FC12" w14:textId="592D6E3D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</w:rPr>
              <w:t xml:space="preserve">I. Jarašienė </w:t>
            </w:r>
            <w:r w:rsidRPr="00AD7141">
              <w:rPr>
                <w:rStyle w:val="eop"/>
                <w:color w:val="000000"/>
              </w:rPr>
              <w:t> </w:t>
            </w:r>
          </w:p>
        </w:tc>
      </w:tr>
      <w:tr w:rsidR="002868D5" w14:paraId="56D4455C" w14:textId="77777777" w:rsidTr="00AD71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7" w:type="dxa"/>
          </w:tcPr>
          <w:p w14:paraId="0B080788" w14:textId="2CABB0E1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1 d.</w:t>
            </w:r>
          </w:p>
        </w:tc>
        <w:tc>
          <w:tcPr>
            <w:tcW w:w="5667" w:type="dxa"/>
            <w:hideMark/>
          </w:tcPr>
          <w:p w14:paraId="4E15B469" w14:textId="6D7866FD" w:rsidR="002868D5" w:rsidRPr="002868D5" w:rsidRDefault="002868D5" w:rsidP="002868D5">
            <w:pPr>
              <w:pStyle w:val="paragraph"/>
              <w:spacing w:before="0" w:beforeAutospacing="0" w:after="0" w:afterAutospacing="0"/>
              <w:textAlignment w:val="baseline"/>
            </w:pPr>
            <w:r w:rsidRPr="002868D5">
              <w:rPr>
                <w:rStyle w:val="normaltextrun"/>
              </w:rPr>
              <w:t>Gimnazijos veiklos plano 2024 metams tvirtinimas ir viešinimas gimnazijos interneto svetainėje</w:t>
            </w:r>
            <w:r w:rsidRPr="002868D5">
              <w:rPr>
                <w:rStyle w:val="eop"/>
              </w:rPr>
              <w:t>.</w:t>
            </w:r>
          </w:p>
        </w:tc>
        <w:tc>
          <w:tcPr>
            <w:tcW w:w="2263" w:type="dxa"/>
            <w:hideMark/>
          </w:tcPr>
          <w:p w14:paraId="31B70F57" w14:textId="12EE6E57" w:rsidR="002868D5" w:rsidRPr="00AD7141" w:rsidRDefault="002868D5" w:rsidP="002868D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color w:val="000000"/>
              </w:rPr>
              <w:t>A. Magyla</w:t>
            </w:r>
            <w:r w:rsidRPr="00AD7141">
              <w:rPr>
                <w:rStyle w:val="eop"/>
                <w:color w:val="000000"/>
              </w:rPr>
              <w:t> </w:t>
            </w:r>
          </w:p>
        </w:tc>
      </w:tr>
    </w:tbl>
    <w:p w14:paraId="4BAD1275" w14:textId="49A9FABB" w:rsidR="00A653EF" w:rsidRDefault="00A653EF" w:rsidP="00087A51"/>
    <w:p w14:paraId="1904A4D0" w14:textId="77777777" w:rsidR="00A653EF" w:rsidRPr="00D349F7" w:rsidRDefault="00A653EF" w:rsidP="00087A51"/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5912"/>
        <w:gridCol w:w="2399"/>
      </w:tblGrid>
      <w:tr w:rsidR="00D349F7" w:rsidRPr="00D349F7" w14:paraId="0805CF2C" w14:textId="77777777" w:rsidTr="009409D9">
        <w:trPr>
          <w:trHeight w:val="439"/>
        </w:trPr>
        <w:tc>
          <w:tcPr>
            <w:tcW w:w="10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79AD" w14:textId="6C28D166" w:rsidR="00977D89" w:rsidRPr="00D349F7" w:rsidRDefault="009025ED" w:rsidP="00087A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ruodžio</w:t>
            </w:r>
            <w:r w:rsidR="00977D89" w:rsidRPr="00D349F7">
              <w:rPr>
                <w:b/>
                <w:lang w:eastAsia="en-US"/>
              </w:rPr>
              <w:t xml:space="preserve"> mėnesį numatomos integruotos pamokos (datą ir laiką įrašo mokytojai)</w:t>
            </w:r>
          </w:p>
        </w:tc>
      </w:tr>
      <w:tr w:rsidR="00DF51EA" w:rsidRPr="00D349F7" w14:paraId="5D7D7BF5" w14:textId="77777777" w:rsidTr="00340727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139" w14:textId="6F6ADAD0" w:rsidR="00DF51EA" w:rsidRDefault="005A0F60" w:rsidP="00087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1E2" w14:textId="5102A5C0" w:rsidR="00DF51EA" w:rsidRPr="006D07C2" w:rsidRDefault="005A0F60" w:rsidP="00087A51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A0F60">
              <w:rPr>
                <w:rFonts w:eastAsiaTheme="minorHAnsi"/>
                <w:bCs/>
                <w:lang w:eastAsia="en-US"/>
              </w:rPr>
              <w:t>Integruota etikos ir tikybos pamoka 1 klasė</w:t>
            </w:r>
            <w:r>
              <w:rPr>
                <w:rFonts w:eastAsiaTheme="minorHAnsi"/>
                <w:bCs/>
                <w:lang w:eastAsia="en-US"/>
              </w:rPr>
              <w:t>s mokiniams</w:t>
            </w:r>
            <w:r w:rsidRPr="005A0F60">
              <w:rPr>
                <w:rFonts w:eastAsiaTheme="minorHAnsi"/>
                <w:bCs/>
                <w:lang w:eastAsia="en-US"/>
              </w:rPr>
              <w:t xml:space="preserve"> „Atverkime širdis didžiam </w:t>
            </w:r>
            <w:r>
              <w:rPr>
                <w:rFonts w:eastAsiaTheme="minorHAnsi"/>
                <w:bCs/>
                <w:lang w:eastAsia="en-US"/>
              </w:rPr>
              <w:t>lau</w:t>
            </w:r>
            <w:r w:rsidRPr="005A0F60">
              <w:rPr>
                <w:rFonts w:eastAsiaTheme="minorHAnsi"/>
                <w:bCs/>
                <w:lang w:eastAsia="en-US"/>
              </w:rPr>
              <w:t>kimui</w:t>
            </w:r>
            <w:r>
              <w:rPr>
                <w:rFonts w:eastAsiaTheme="minorHAnsi"/>
                <w:bCs/>
                <w:lang w:eastAsia="en-US"/>
              </w:rPr>
              <w:t>“</w:t>
            </w:r>
            <w:r w:rsidR="005B5504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A60" w14:textId="77777777" w:rsidR="00DF51EA" w:rsidRDefault="005A0F60" w:rsidP="005A0F6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Lukjanovienė</w:t>
            </w:r>
          </w:p>
          <w:p w14:paraId="1B45BD57" w14:textId="5F0A4B78" w:rsidR="005A0F60" w:rsidRDefault="005A0F60" w:rsidP="005A0F6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E. Jotkus</w:t>
            </w:r>
          </w:p>
        </w:tc>
      </w:tr>
      <w:tr w:rsidR="00AB2CBD" w:rsidRPr="00D349F7" w14:paraId="417A7278" w14:textId="77777777" w:rsidTr="00340727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4142" w14:textId="0B92DCE5" w:rsidR="00AB2CBD" w:rsidRDefault="005A0F60" w:rsidP="00087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539F" w14:textId="12050569" w:rsidR="00AB2CBD" w:rsidRDefault="005A0F60" w:rsidP="00087A51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A0F60">
              <w:rPr>
                <w:rFonts w:eastAsiaTheme="minorHAnsi"/>
                <w:bCs/>
                <w:lang w:eastAsia="en-US"/>
              </w:rPr>
              <w:t>Lietuvių kalbos pamoka kartu su bibliotekininke</w:t>
            </w:r>
            <w:r>
              <w:rPr>
                <w:rFonts w:eastAsiaTheme="minorHAnsi"/>
                <w:bCs/>
                <w:lang w:eastAsia="en-US"/>
              </w:rPr>
              <w:t xml:space="preserve"> 1 klasės mokiniams</w:t>
            </w:r>
            <w:r w:rsidRPr="005A0F60">
              <w:rPr>
                <w:rFonts w:eastAsiaTheme="minorHAnsi"/>
                <w:bCs/>
                <w:lang w:eastAsia="en-US"/>
              </w:rPr>
              <w:t xml:space="preserve"> „Akiniai knygelę skaito</w:t>
            </w:r>
            <w:r>
              <w:rPr>
                <w:rFonts w:eastAsiaTheme="minorHAnsi"/>
                <w:bCs/>
                <w:lang w:eastAsia="en-US"/>
              </w:rPr>
              <w:t>“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2A3" w14:textId="77777777" w:rsidR="00AB2CBD" w:rsidRDefault="005A0F60" w:rsidP="005A0F6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Lukjanovienė</w:t>
            </w:r>
          </w:p>
          <w:p w14:paraId="4FDBE203" w14:textId="20D8AA99" w:rsidR="005A0F60" w:rsidRDefault="005A0F60" w:rsidP="005A0F6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D. Baikauskaitė</w:t>
            </w:r>
          </w:p>
        </w:tc>
      </w:tr>
      <w:tr w:rsidR="005A0F60" w:rsidRPr="00D349F7" w14:paraId="5C3DBDA7" w14:textId="77777777" w:rsidTr="00340727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389" w14:textId="2BE7F882" w:rsidR="005A0F60" w:rsidRDefault="005A0F60" w:rsidP="00087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A95A" w14:textId="23D495CF" w:rsidR="005A0F60" w:rsidRPr="005A0F60" w:rsidRDefault="005A0F60" w:rsidP="00087A51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A0F60">
              <w:rPr>
                <w:rFonts w:eastAsiaTheme="minorHAnsi"/>
                <w:bCs/>
                <w:lang w:eastAsia="en-US"/>
              </w:rPr>
              <w:t>Integruota tikybos ir dailės pamoka 3 klasė</w:t>
            </w:r>
            <w:r>
              <w:rPr>
                <w:rFonts w:eastAsiaTheme="minorHAnsi"/>
                <w:bCs/>
                <w:lang w:eastAsia="en-US"/>
              </w:rPr>
              <w:t>s mokiniams</w:t>
            </w:r>
            <w:r w:rsidRPr="005A0F60">
              <w:rPr>
                <w:rFonts w:eastAsiaTheme="minorHAnsi"/>
                <w:bCs/>
                <w:lang w:eastAsia="en-US"/>
              </w:rPr>
              <w:t xml:space="preserve"> „Kalėdų belaukiant</w:t>
            </w:r>
            <w:r>
              <w:rPr>
                <w:rFonts w:eastAsiaTheme="minorHAnsi"/>
                <w:bCs/>
                <w:lang w:eastAsia="en-US"/>
              </w:rPr>
              <w:t>“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F5E" w14:textId="41B1F437" w:rsidR="005A0F60" w:rsidRDefault="005A0F60" w:rsidP="005A0F6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J. Magylienė</w:t>
            </w:r>
          </w:p>
          <w:p w14:paraId="0869C1D5" w14:textId="2039512A" w:rsidR="005A0F60" w:rsidRDefault="005A0F60" w:rsidP="005A0F6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E. Jotkus</w:t>
            </w:r>
          </w:p>
        </w:tc>
      </w:tr>
      <w:tr w:rsidR="005A0F60" w:rsidRPr="00D349F7" w14:paraId="45F75150" w14:textId="77777777" w:rsidTr="00340727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BB23" w14:textId="1E423924" w:rsidR="005A0F60" w:rsidRDefault="005A0F60" w:rsidP="00087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80A" w14:textId="22FC2625" w:rsidR="005A0F60" w:rsidRPr="005A0F60" w:rsidRDefault="005A0F60" w:rsidP="00087A51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A0F60">
              <w:rPr>
                <w:rFonts w:eastAsiaTheme="minorHAnsi"/>
                <w:bCs/>
                <w:lang w:eastAsia="en-US"/>
              </w:rPr>
              <w:t>Integruota tikybos ir lietuvių kalbos pamoka 2 klasė</w:t>
            </w:r>
            <w:r>
              <w:rPr>
                <w:rFonts w:eastAsiaTheme="minorHAnsi"/>
                <w:bCs/>
                <w:lang w:eastAsia="en-US"/>
              </w:rPr>
              <w:t>s mokiniams</w:t>
            </w:r>
            <w:r w:rsidRPr="005A0F60">
              <w:rPr>
                <w:rFonts w:eastAsiaTheme="minorHAnsi"/>
                <w:bCs/>
                <w:lang w:eastAsia="en-US"/>
              </w:rPr>
              <w:t xml:space="preserve"> „Advento burtai</w:t>
            </w:r>
            <w:r>
              <w:rPr>
                <w:rFonts w:eastAsiaTheme="minorHAnsi"/>
                <w:bCs/>
                <w:lang w:eastAsia="en-US"/>
              </w:rPr>
              <w:t>“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C675" w14:textId="77777777" w:rsidR="005A0F60" w:rsidRDefault="005A0F60" w:rsidP="005A0F6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Ž. Zagorskienė</w:t>
            </w:r>
          </w:p>
          <w:p w14:paraId="56CB07CE" w14:textId="5813EA7C" w:rsidR="005A0F60" w:rsidRDefault="005A0F60" w:rsidP="005A0F6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E. Jotkus</w:t>
            </w:r>
          </w:p>
        </w:tc>
      </w:tr>
      <w:tr w:rsidR="005A0F60" w:rsidRPr="00D349F7" w14:paraId="688AF53E" w14:textId="77777777" w:rsidTr="00340727">
        <w:trPr>
          <w:trHeight w:val="43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004" w14:textId="2B4750CB" w:rsidR="005A0F60" w:rsidRDefault="005A0F60" w:rsidP="00087A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d.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503" w14:textId="4F89EFDD" w:rsidR="005A0F60" w:rsidRPr="005A0F60" w:rsidRDefault="005A0F60" w:rsidP="00087A51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5A0F60">
              <w:rPr>
                <w:rFonts w:eastAsiaTheme="minorHAnsi"/>
                <w:bCs/>
                <w:lang w:eastAsia="en-US"/>
              </w:rPr>
              <w:t>Integruota lietuvių k</w:t>
            </w:r>
            <w:r>
              <w:rPr>
                <w:rFonts w:eastAsiaTheme="minorHAnsi"/>
                <w:bCs/>
                <w:lang w:eastAsia="en-US"/>
              </w:rPr>
              <w:t>albos</w:t>
            </w:r>
            <w:r w:rsidRPr="005A0F60">
              <w:rPr>
                <w:rFonts w:eastAsiaTheme="minorHAnsi"/>
                <w:bCs/>
                <w:lang w:eastAsia="en-US"/>
              </w:rPr>
              <w:t xml:space="preserve"> ir technologijų pamoka „Meduolinė biblioteka</w:t>
            </w:r>
            <w:r>
              <w:rPr>
                <w:rFonts w:eastAsiaTheme="minorHAnsi"/>
                <w:bCs/>
                <w:lang w:eastAsia="en-US"/>
              </w:rPr>
              <w:t>“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A99" w14:textId="77777777" w:rsidR="005A0F60" w:rsidRDefault="005A0F60" w:rsidP="005A0F6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I. Adomonė</w:t>
            </w:r>
          </w:p>
          <w:p w14:paraId="500EF2F1" w14:textId="46943DA1" w:rsidR="005A0F60" w:rsidRDefault="005A0F60" w:rsidP="005A0F60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D. Baikauskaitė</w:t>
            </w:r>
          </w:p>
        </w:tc>
      </w:tr>
    </w:tbl>
    <w:p w14:paraId="454B610E" w14:textId="77777777" w:rsidR="00923FC5" w:rsidRDefault="00923FC5" w:rsidP="00B07155">
      <w:pPr>
        <w:jc w:val="both"/>
        <w:rPr>
          <w:b/>
          <w:bCs/>
        </w:rPr>
      </w:pPr>
    </w:p>
    <w:p w14:paraId="137AECC4" w14:textId="328F7A16" w:rsidR="00AD7141" w:rsidRPr="00923FC5" w:rsidRDefault="00AD7141" w:rsidP="00B07155">
      <w:pPr>
        <w:jc w:val="both"/>
        <w:rPr>
          <w:b/>
          <w:bCs/>
          <w:sz w:val="28"/>
          <w:szCs w:val="28"/>
        </w:rPr>
      </w:pPr>
      <w:r w:rsidRPr="00923FC5">
        <w:rPr>
          <w:b/>
          <w:bCs/>
          <w:sz w:val="28"/>
          <w:szCs w:val="28"/>
        </w:rPr>
        <w:t xml:space="preserve">Darbas mokinių atostogų metu: </w:t>
      </w:r>
    </w:p>
    <w:p w14:paraId="7238BC61" w14:textId="059FDB10" w:rsidR="00B33D79" w:rsidRDefault="1FE926DB" w:rsidP="00923FC5">
      <w:pPr>
        <w:jc w:val="both"/>
        <w:rPr>
          <w:sz w:val="28"/>
          <w:szCs w:val="28"/>
        </w:rPr>
      </w:pPr>
      <w:r w:rsidRPr="00B07155">
        <w:rPr>
          <w:sz w:val="28"/>
          <w:szCs w:val="28"/>
        </w:rPr>
        <w:t xml:space="preserve">Gruodžio  27, 28, 29 </w:t>
      </w:r>
      <w:r w:rsidR="00B07155" w:rsidRPr="00B07155">
        <w:rPr>
          <w:sz w:val="28"/>
          <w:szCs w:val="28"/>
        </w:rPr>
        <w:t xml:space="preserve">ir sausio 2, 3 </w:t>
      </w:r>
      <w:r w:rsidRPr="00B07155">
        <w:rPr>
          <w:sz w:val="28"/>
          <w:szCs w:val="28"/>
        </w:rPr>
        <w:t xml:space="preserve">dienomis </w:t>
      </w:r>
      <w:r w:rsidR="00B07155" w:rsidRPr="00B07155">
        <w:rPr>
          <w:sz w:val="28"/>
          <w:szCs w:val="28"/>
        </w:rPr>
        <w:t>savišvieta, kvalifikacijos tobulinimas.</w:t>
      </w:r>
    </w:p>
    <w:p w14:paraId="60A3B82C" w14:textId="50214C76" w:rsidR="00B33D79" w:rsidRDefault="00B33D79" w:rsidP="00923FC5">
      <w:pPr>
        <w:jc w:val="both"/>
        <w:rPr>
          <w:sz w:val="28"/>
          <w:szCs w:val="28"/>
        </w:rPr>
      </w:pPr>
      <w:r w:rsidRPr="008A1F2A">
        <w:rPr>
          <w:b/>
          <w:sz w:val="28"/>
          <w:szCs w:val="28"/>
        </w:rPr>
        <w:t>Prašome susiplanuoti darbus ir sausio 4–5 dienomis visiems dirbti gimnazijoje</w:t>
      </w:r>
      <w:r w:rsidR="004753E7">
        <w:rPr>
          <w:sz w:val="28"/>
          <w:szCs w:val="28"/>
        </w:rPr>
        <w:t>:</w:t>
      </w:r>
    </w:p>
    <w:p w14:paraId="17289BFC" w14:textId="287F3A36" w:rsidR="00B07155" w:rsidRPr="00B07155" w:rsidRDefault="1FE926DB" w:rsidP="00923FC5">
      <w:pPr>
        <w:jc w:val="both"/>
        <w:rPr>
          <w:sz w:val="28"/>
          <w:szCs w:val="28"/>
        </w:rPr>
      </w:pPr>
      <w:r w:rsidRPr="00B07155">
        <w:rPr>
          <w:sz w:val="28"/>
          <w:szCs w:val="28"/>
        </w:rPr>
        <w:t>Sausio  4</w:t>
      </w:r>
      <w:r w:rsidR="00B07155" w:rsidRPr="00B07155">
        <w:rPr>
          <w:sz w:val="28"/>
          <w:szCs w:val="28"/>
        </w:rPr>
        <w:t xml:space="preserve"> d. – metodinių grupių posėdžiai dėl 2024 metų veiklos planavimo.</w:t>
      </w:r>
    </w:p>
    <w:p w14:paraId="12DB255B" w14:textId="77777777" w:rsidR="00923FC5" w:rsidRDefault="00B07155" w:rsidP="00923FC5">
      <w:pPr>
        <w:jc w:val="both"/>
        <w:rPr>
          <w:sz w:val="28"/>
          <w:szCs w:val="28"/>
        </w:rPr>
      </w:pPr>
      <w:r w:rsidRPr="00B07155">
        <w:rPr>
          <w:sz w:val="28"/>
          <w:szCs w:val="28"/>
        </w:rPr>
        <w:t xml:space="preserve">Sausio 5 d. 10–14.30 val. gimnazijoje kvalifikacijos tobulinimo seminaras mokytojams „Mokinių pažangos ir pasiekimų vertinimas atnaujinto ugdymo kontekste“. </w:t>
      </w:r>
    </w:p>
    <w:p w14:paraId="65FFAEAD" w14:textId="77D71F5D" w:rsidR="1FE926DB" w:rsidRPr="00B07155" w:rsidRDefault="00B07155" w:rsidP="00923FC5">
      <w:pPr>
        <w:jc w:val="both"/>
        <w:rPr>
          <w:sz w:val="28"/>
          <w:szCs w:val="28"/>
        </w:rPr>
      </w:pPr>
      <w:r w:rsidRPr="00B07155">
        <w:rPr>
          <w:sz w:val="28"/>
          <w:szCs w:val="28"/>
        </w:rPr>
        <w:t>Lektorė Olivija Saranienė.</w:t>
      </w:r>
    </w:p>
    <w:p w14:paraId="14ABCB18" w14:textId="65B0BE77" w:rsidR="1FE926DB" w:rsidRPr="00B07155" w:rsidRDefault="1FE926DB" w:rsidP="00B07155">
      <w:pPr>
        <w:jc w:val="both"/>
        <w:rPr>
          <w:sz w:val="28"/>
          <w:szCs w:val="28"/>
        </w:rPr>
      </w:pPr>
      <w:r w:rsidRPr="00B07155">
        <w:rPr>
          <w:sz w:val="28"/>
          <w:szCs w:val="28"/>
        </w:rPr>
        <w:t xml:space="preserve"> </w:t>
      </w:r>
    </w:p>
    <w:p w14:paraId="3A16FBDC" w14:textId="7F7EDB40" w:rsidR="1FE926DB" w:rsidRPr="00B07155" w:rsidRDefault="1FE926DB" w:rsidP="00B07155">
      <w:pPr>
        <w:jc w:val="both"/>
        <w:rPr>
          <w:sz w:val="28"/>
          <w:szCs w:val="28"/>
        </w:rPr>
      </w:pPr>
    </w:p>
    <w:sectPr w:rsidR="1FE926DB" w:rsidRPr="00B07155" w:rsidSect="009F36C0">
      <w:pgSz w:w="11906" w:h="16838"/>
      <w:pgMar w:top="567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6DBC"/>
    <w:multiLevelType w:val="hybridMultilevel"/>
    <w:tmpl w:val="A4FE108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345B"/>
    <w:multiLevelType w:val="hybridMultilevel"/>
    <w:tmpl w:val="40045E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E4475A"/>
    <w:multiLevelType w:val="hybridMultilevel"/>
    <w:tmpl w:val="71009CB2"/>
    <w:lvl w:ilvl="0" w:tplc="C5C0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1890"/>
    <w:multiLevelType w:val="hybridMultilevel"/>
    <w:tmpl w:val="04047B30"/>
    <w:lvl w:ilvl="0" w:tplc="5EF66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B42BC"/>
    <w:multiLevelType w:val="hybridMultilevel"/>
    <w:tmpl w:val="C3E6C0C4"/>
    <w:lvl w:ilvl="0" w:tplc="DA324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E6B33"/>
    <w:multiLevelType w:val="hybridMultilevel"/>
    <w:tmpl w:val="6BA86840"/>
    <w:lvl w:ilvl="0" w:tplc="453A3E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125DF"/>
    <w:multiLevelType w:val="hybridMultilevel"/>
    <w:tmpl w:val="8A267E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91611"/>
    <w:multiLevelType w:val="hybridMultilevel"/>
    <w:tmpl w:val="2C5E6A38"/>
    <w:lvl w:ilvl="0" w:tplc="D3EEF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91741"/>
    <w:multiLevelType w:val="hybridMultilevel"/>
    <w:tmpl w:val="1834EBA6"/>
    <w:lvl w:ilvl="0" w:tplc="E5209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147514">
    <w:abstractNumId w:val="5"/>
  </w:num>
  <w:num w:numId="2" w16cid:durableId="1425615900">
    <w:abstractNumId w:val="10"/>
  </w:num>
  <w:num w:numId="3" w16cid:durableId="1160805827">
    <w:abstractNumId w:val="20"/>
  </w:num>
  <w:num w:numId="4" w16cid:durableId="1960186549">
    <w:abstractNumId w:val="19"/>
  </w:num>
  <w:num w:numId="5" w16cid:durableId="765344755">
    <w:abstractNumId w:val="2"/>
  </w:num>
  <w:num w:numId="6" w16cid:durableId="2106921257">
    <w:abstractNumId w:val="6"/>
  </w:num>
  <w:num w:numId="7" w16cid:durableId="603804568">
    <w:abstractNumId w:val="17"/>
  </w:num>
  <w:num w:numId="8" w16cid:durableId="1413546247">
    <w:abstractNumId w:val="25"/>
  </w:num>
  <w:num w:numId="9" w16cid:durableId="472987681">
    <w:abstractNumId w:val="1"/>
  </w:num>
  <w:num w:numId="10" w16cid:durableId="52699236">
    <w:abstractNumId w:val="22"/>
  </w:num>
  <w:num w:numId="11" w16cid:durableId="1226719742">
    <w:abstractNumId w:val="12"/>
  </w:num>
  <w:num w:numId="12" w16cid:durableId="732388190">
    <w:abstractNumId w:val="24"/>
  </w:num>
  <w:num w:numId="13" w16cid:durableId="229998565">
    <w:abstractNumId w:val="18"/>
  </w:num>
  <w:num w:numId="14" w16cid:durableId="2032219522">
    <w:abstractNumId w:val="13"/>
  </w:num>
  <w:num w:numId="15" w16cid:durableId="1038315165">
    <w:abstractNumId w:val="0"/>
  </w:num>
  <w:num w:numId="16" w16cid:durableId="1429233769">
    <w:abstractNumId w:val="7"/>
  </w:num>
  <w:num w:numId="17" w16cid:durableId="1677343739">
    <w:abstractNumId w:val="3"/>
  </w:num>
  <w:num w:numId="18" w16cid:durableId="1957369325">
    <w:abstractNumId w:val="23"/>
  </w:num>
  <w:num w:numId="19" w16cid:durableId="973604906">
    <w:abstractNumId w:val="9"/>
  </w:num>
  <w:num w:numId="20" w16cid:durableId="437993569">
    <w:abstractNumId w:val="15"/>
  </w:num>
  <w:num w:numId="21" w16cid:durableId="960578544">
    <w:abstractNumId w:val="27"/>
  </w:num>
  <w:num w:numId="22" w16cid:durableId="1739090128">
    <w:abstractNumId w:val="14"/>
  </w:num>
  <w:num w:numId="23" w16cid:durableId="200482636">
    <w:abstractNumId w:val="11"/>
  </w:num>
  <w:num w:numId="24" w16cid:durableId="1054694717">
    <w:abstractNumId w:val="26"/>
  </w:num>
  <w:num w:numId="25" w16cid:durableId="799423410">
    <w:abstractNumId w:val="4"/>
  </w:num>
  <w:num w:numId="26" w16cid:durableId="1095399055">
    <w:abstractNumId w:val="21"/>
  </w:num>
  <w:num w:numId="27" w16cid:durableId="516236077">
    <w:abstractNumId w:val="8"/>
  </w:num>
  <w:num w:numId="28" w16cid:durableId="3229027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3186"/>
    <w:rsid w:val="00007480"/>
    <w:rsid w:val="00024AE4"/>
    <w:rsid w:val="0004332B"/>
    <w:rsid w:val="00052233"/>
    <w:rsid w:val="000526C8"/>
    <w:rsid w:val="000542F8"/>
    <w:rsid w:val="00066B6F"/>
    <w:rsid w:val="00067B3C"/>
    <w:rsid w:val="00074A9A"/>
    <w:rsid w:val="00075F00"/>
    <w:rsid w:val="00087A51"/>
    <w:rsid w:val="00092A1A"/>
    <w:rsid w:val="000A735C"/>
    <w:rsid w:val="000A7706"/>
    <w:rsid w:val="000B38EA"/>
    <w:rsid w:val="000C5FE0"/>
    <w:rsid w:val="000D4253"/>
    <w:rsid w:val="000D552B"/>
    <w:rsid w:val="000E14FB"/>
    <w:rsid w:val="000E6521"/>
    <w:rsid w:val="000F5CFD"/>
    <w:rsid w:val="0010349F"/>
    <w:rsid w:val="001040A4"/>
    <w:rsid w:val="001052A8"/>
    <w:rsid w:val="001058D2"/>
    <w:rsid w:val="00115E40"/>
    <w:rsid w:val="00116332"/>
    <w:rsid w:val="00120513"/>
    <w:rsid w:val="001412BB"/>
    <w:rsid w:val="00143367"/>
    <w:rsid w:val="00144DE5"/>
    <w:rsid w:val="001553B1"/>
    <w:rsid w:val="0017255E"/>
    <w:rsid w:val="00181AC3"/>
    <w:rsid w:val="001B756F"/>
    <w:rsid w:val="001C1FEC"/>
    <w:rsid w:val="001D0D41"/>
    <w:rsid w:val="001D4CA6"/>
    <w:rsid w:val="001D5334"/>
    <w:rsid w:val="001E3400"/>
    <w:rsid w:val="001E391B"/>
    <w:rsid w:val="001F0BB7"/>
    <w:rsid w:val="001F431E"/>
    <w:rsid w:val="00203DE1"/>
    <w:rsid w:val="002049A5"/>
    <w:rsid w:val="0022151E"/>
    <w:rsid w:val="00223A50"/>
    <w:rsid w:val="0022466F"/>
    <w:rsid w:val="00225F80"/>
    <w:rsid w:val="00233B9C"/>
    <w:rsid w:val="00241140"/>
    <w:rsid w:val="00244412"/>
    <w:rsid w:val="002566C2"/>
    <w:rsid w:val="00262645"/>
    <w:rsid w:val="00270806"/>
    <w:rsid w:val="00282F44"/>
    <w:rsid w:val="002868D5"/>
    <w:rsid w:val="002A75F3"/>
    <w:rsid w:val="002B0BEB"/>
    <w:rsid w:val="002B1EB4"/>
    <w:rsid w:val="002B5182"/>
    <w:rsid w:val="002C091B"/>
    <w:rsid w:val="002C0AA6"/>
    <w:rsid w:val="002C25C1"/>
    <w:rsid w:val="002E4063"/>
    <w:rsid w:val="00310830"/>
    <w:rsid w:val="003130B1"/>
    <w:rsid w:val="00321972"/>
    <w:rsid w:val="003261F7"/>
    <w:rsid w:val="00327F48"/>
    <w:rsid w:val="00330A98"/>
    <w:rsid w:val="00340727"/>
    <w:rsid w:val="003433C8"/>
    <w:rsid w:val="003443B6"/>
    <w:rsid w:val="00354F17"/>
    <w:rsid w:val="00356074"/>
    <w:rsid w:val="00364A1C"/>
    <w:rsid w:val="00371025"/>
    <w:rsid w:val="00376E9B"/>
    <w:rsid w:val="00381436"/>
    <w:rsid w:val="0038221F"/>
    <w:rsid w:val="003829A3"/>
    <w:rsid w:val="00385DBD"/>
    <w:rsid w:val="00390A77"/>
    <w:rsid w:val="00392DD0"/>
    <w:rsid w:val="00393DAB"/>
    <w:rsid w:val="00395579"/>
    <w:rsid w:val="00395E4F"/>
    <w:rsid w:val="003A3721"/>
    <w:rsid w:val="003A6F4C"/>
    <w:rsid w:val="003B288E"/>
    <w:rsid w:val="003B78D0"/>
    <w:rsid w:val="003C7282"/>
    <w:rsid w:val="003D54BD"/>
    <w:rsid w:val="003D77DB"/>
    <w:rsid w:val="003F40DA"/>
    <w:rsid w:val="003F5E74"/>
    <w:rsid w:val="00403B2A"/>
    <w:rsid w:val="00413D46"/>
    <w:rsid w:val="00432655"/>
    <w:rsid w:val="00437800"/>
    <w:rsid w:val="0046759B"/>
    <w:rsid w:val="004753E7"/>
    <w:rsid w:val="00476EFD"/>
    <w:rsid w:val="0048210B"/>
    <w:rsid w:val="00483617"/>
    <w:rsid w:val="004846A0"/>
    <w:rsid w:val="00484EB2"/>
    <w:rsid w:val="004971AD"/>
    <w:rsid w:val="004A0000"/>
    <w:rsid w:val="004A0192"/>
    <w:rsid w:val="004A13AD"/>
    <w:rsid w:val="004C1443"/>
    <w:rsid w:val="004E4606"/>
    <w:rsid w:val="004E5E49"/>
    <w:rsid w:val="004E6CCD"/>
    <w:rsid w:val="00504E44"/>
    <w:rsid w:val="00506B06"/>
    <w:rsid w:val="0051436F"/>
    <w:rsid w:val="00522A21"/>
    <w:rsid w:val="005507E0"/>
    <w:rsid w:val="00551D9E"/>
    <w:rsid w:val="0055612A"/>
    <w:rsid w:val="0056108E"/>
    <w:rsid w:val="00561F48"/>
    <w:rsid w:val="00566DB4"/>
    <w:rsid w:val="00574DB0"/>
    <w:rsid w:val="00575720"/>
    <w:rsid w:val="00576A48"/>
    <w:rsid w:val="005770E6"/>
    <w:rsid w:val="005830B6"/>
    <w:rsid w:val="00590CD4"/>
    <w:rsid w:val="005959FA"/>
    <w:rsid w:val="005A0F60"/>
    <w:rsid w:val="005A5D4B"/>
    <w:rsid w:val="005A777B"/>
    <w:rsid w:val="005B431F"/>
    <w:rsid w:val="005B5504"/>
    <w:rsid w:val="005D0ED3"/>
    <w:rsid w:val="005E04D1"/>
    <w:rsid w:val="005E0E5B"/>
    <w:rsid w:val="005E3021"/>
    <w:rsid w:val="005F384F"/>
    <w:rsid w:val="00600EFD"/>
    <w:rsid w:val="00605C82"/>
    <w:rsid w:val="00627F3D"/>
    <w:rsid w:val="00634FD5"/>
    <w:rsid w:val="00637ABF"/>
    <w:rsid w:val="00640D57"/>
    <w:rsid w:val="006446CC"/>
    <w:rsid w:val="006548D6"/>
    <w:rsid w:val="00661E23"/>
    <w:rsid w:val="006741AD"/>
    <w:rsid w:val="006753BA"/>
    <w:rsid w:val="006779ED"/>
    <w:rsid w:val="006B09E1"/>
    <w:rsid w:val="006B4007"/>
    <w:rsid w:val="006B41F1"/>
    <w:rsid w:val="006B5C75"/>
    <w:rsid w:val="006C2DD2"/>
    <w:rsid w:val="006C4C32"/>
    <w:rsid w:val="006C764C"/>
    <w:rsid w:val="006D07C2"/>
    <w:rsid w:val="006D0CC4"/>
    <w:rsid w:val="006D39DC"/>
    <w:rsid w:val="006D6C28"/>
    <w:rsid w:val="006D7744"/>
    <w:rsid w:val="006E3F8B"/>
    <w:rsid w:val="006E4EE2"/>
    <w:rsid w:val="006F1D4D"/>
    <w:rsid w:val="006F2A97"/>
    <w:rsid w:val="006F55BA"/>
    <w:rsid w:val="007022D3"/>
    <w:rsid w:val="00722230"/>
    <w:rsid w:val="00722DB1"/>
    <w:rsid w:val="007240E2"/>
    <w:rsid w:val="0073082A"/>
    <w:rsid w:val="00730DF0"/>
    <w:rsid w:val="00743E6B"/>
    <w:rsid w:val="00745FEB"/>
    <w:rsid w:val="007618A3"/>
    <w:rsid w:val="00763B03"/>
    <w:rsid w:val="00764BA8"/>
    <w:rsid w:val="00767A15"/>
    <w:rsid w:val="00777D65"/>
    <w:rsid w:val="0078160F"/>
    <w:rsid w:val="0078247F"/>
    <w:rsid w:val="00784F05"/>
    <w:rsid w:val="007907C4"/>
    <w:rsid w:val="00790E7F"/>
    <w:rsid w:val="00792A7C"/>
    <w:rsid w:val="00794256"/>
    <w:rsid w:val="007946E7"/>
    <w:rsid w:val="00795B0D"/>
    <w:rsid w:val="00795CEF"/>
    <w:rsid w:val="007A0849"/>
    <w:rsid w:val="007A4B5B"/>
    <w:rsid w:val="007A5BF0"/>
    <w:rsid w:val="007A6A67"/>
    <w:rsid w:val="007B3EA2"/>
    <w:rsid w:val="007C7ACC"/>
    <w:rsid w:val="007D445D"/>
    <w:rsid w:val="007D6818"/>
    <w:rsid w:val="007E6214"/>
    <w:rsid w:val="00802587"/>
    <w:rsid w:val="008031D7"/>
    <w:rsid w:val="0080387E"/>
    <w:rsid w:val="008044C5"/>
    <w:rsid w:val="00806B98"/>
    <w:rsid w:val="0082420F"/>
    <w:rsid w:val="00825276"/>
    <w:rsid w:val="008304AA"/>
    <w:rsid w:val="008308E9"/>
    <w:rsid w:val="008348E1"/>
    <w:rsid w:val="008424BD"/>
    <w:rsid w:val="008540CC"/>
    <w:rsid w:val="00854A78"/>
    <w:rsid w:val="008604CA"/>
    <w:rsid w:val="008652FD"/>
    <w:rsid w:val="00874FF3"/>
    <w:rsid w:val="00877D4E"/>
    <w:rsid w:val="008956D0"/>
    <w:rsid w:val="008A1F2A"/>
    <w:rsid w:val="008A1FD7"/>
    <w:rsid w:val="008B0576"/>
    <w:rsid w:val="008C080F"/>
    <w:rsid w:val="008C4C3D"/>
    <w:rsid w:val="008C72BC"/>
    <w:rsid w:val="008C7FB4"/>
    <w:rsid w:val="008E2BBE"/>
    <w:rsid w:val="008E4365"/>
    <w:rsid w:val="008E4478"/>
    <w:rsid w:val="008F4393"/>
    <w:rsid w:val="008F5DB1"/>
    <w:rsid w:val="009025ED"/>
    <w:rsid w:val="009104A2"/>
    <w:rsid w:val="00911068"/>
    <w:rsid w:val="00911F92"/>
    <w:rsid w:val="009149F6"/>
    <w:rsid w:val="009157F4"/>
    <w:rsid w:val="00923FC5"/>
    <w:rsid w:val="0093016C"/>
    <w:rsid w:val="00930875"/>
    <w:rsid w:val="00933F4A"/>
    <w:rsid w:val="0093655A"/>
    <w:rsid w:val="00937E57"/>
    <w:rsid w:val="009402EF"/>
    <w:rsid w:val="00940B69"/>
    <w:rsid w:val="00942B05"/>
    <w:rsid w:val="009455E7"/>
    <w:rsid w:val="00955D9C"/>
    <w:rsid w:val="009637B1"/>
    <w:rsid w:val="00963862"/>
    <w:rsid w:val="00973B64"/>
    <w:rsid w:val="00974B01"/>
    <w:rsid w:val="00977D89"/>
    <w:rsid w:val="00981D07"/>
    <w:rsid w:val="00994BF5"/>
    <w:rsid w:val="009A7D1E"/>
    <w:rsid w:val="009B038A"/>
    <w:rsid w:val="009B2AFE"/>
    <w:rsid w:val="009B7842"/>
    <w:rsid w:val="009C1B7A"/>
    <w:rsid w:val="009C24C0"/>
    <w:rsid w:val="009C75B3"/>
    <w:rsid w:val="009D7463"/>
    <w:rsid w:val="009D7577"/>
    <w:rsid w:val="009E3544"/>
    <w:rsid w:val="009F08DD"/>
    <w:rsid w:val="009F18C7"/>
    <w:rsid w:val="009F1D90"/>
    <w:rsid w:val="009F36C0"/>
    <w:rsid w:val="009F3F83"/>
    <w:rsid w:val="009F6AA9"/>
    <w:rsid w:val="00A040BF"/>
    <w:rsid w:val="00A10780"/>
    <w:rsid w:val="00A11F75"/>
    <w:rsid w:val="00A23BFE"/>
    <w:rsid w:val="00A27977"/>
    <w:rsid w:val="00A477B9"/>
    <w:rsid w:val="00A52853"/>
    <w:rsid w:val="00A6520D"/>
    <w:rsid w:val="00A653EF"/>
    <w:rsid w:val="00A70ED3"/>
    <w:rsid w:val="00A94D3D"/>
    <w:rsid w:val="00A9737A"/>
    <w:rsid w:val="00AA56EB"/>
    <w:rsid w:val="00AB2CBD"/>
    <w:rsid w:val="00AB6F32"/>
    <w:rsid w:val="00AC5798"/>
    <w:rsid w:val="00AC7D76"/>
    <w:rsid w:val="00AD0911"/>
    <w:rsid w:val="00AD143A"/>
    <w:rsid w:val="00AD4DE9"/>
    <w:rsid w:val="00AD562A"/>
    <w:rsid w:val="00AD7141"/>
    <w:rsid w:val="00AE5860"/>
    <w:rsid w:val="00AE6192"/>
    <w:rsid w:val="00AF28C2"/>
    <w:rsid w:val="00AF399B"/>
    <w:rsid w:val="00B042CA"/>
    <w:rsid w:val="00B07155"/>
    <w:rsid w:val="00B079F1"/>
    <w:rsid w:val="00B201EB"/>
    <w:rsid w:val="00B212E2"/>
    <w:rsid w:val="00B21B9A"/>
    <w:rsid w:val="00B33346"/>
    <w:rsid w:val="00B33D79"/>
    <w:rsid w:val="00B57B27"/>
    <w:rsid w:val="00B616AE"/>
    <w:rsid w:val="00B665E4"/>
    <w:rsid w:val="00B743F7"/>
    <w:rsid w:val="00B7487D"/>
    <w:rsid w:val="00B927D7"/>
    <w:rsid w:val="00B959C4"/>
    <w:rsid w:val="00BC1315"/>
    <w:rsid w:val="00BC35D3"/>
    <w:rsid w:val="00BD2E65"/>
    <w:rsid w:val="00BD7BF3"/>
    <w:rsid w:val="00BF4849"/>
    <w:rsid w:val="00BF4892"/>
    <w:rsid w:val="00C02497"/>
    <w:rsid w:val="00C06A85"/>
    <w:rsid w:val="00C11A95"/>
    <w:rsid w:val="00C208C1"/>
    <w:rsid w:val="00C22634"/>
    <w:rsid w:val="00C309A6"/>
    <w:rsid w:val="00C471EF"/>
    <w:rsid w:val="00C502A8"/>
    <w:rsid w:val="00C72076"/>
    <w:rsid w:val="00C74AA0"/>
    <w:rsid w:val="00C85D99"/>
    <w:rsid w:val="00C87CC2"/>
    <w:rsid w:val="00C90285"/>
    <w:rsid w:val="00C97C48"/>
    <w:rsid w:val="00CB21E4"/>
    <w:rsid w:val="00CC0ABE"/>
    <w:rsid w:val="00CC116E"/>
    <w:rsid w:val="00CC7E0F"/>
    <w:rsid w:val="00CD329B"/>
    <w:rsid w:val="00CE5F39"/>
    <w:rsid w:val="00CE6DE5"/>
    <w:rsid w:val="00CF54F4"/>
    <w:rsid w:val="00CF7097"/>
    <w:rsid w:val="00D0491D"/>
    <w:rsid w:val="00D159D7"/>
    <w:rsid w:val="00D25ACD"/>
    <w:rsid w:val="00D349F7"/>
    <w:rsid w:val="00D43A44"/>
    <w:rsid w:val="00D44B4C"/>
    <w:rsid w:val="00D466DD"/>
    <w:rsid w:val="00D52F6C"/>
    <w:rsid w:val="00D54E53"/>
    <w:rsid w:val="00D550DE"/>
    <w:rsid w:val="00D65B5B"/>
    <w:rsid w:val="00D74AF9"/>
    <w:rsid w:val="00D838ED"/>
    <w:rsid w:val="00D85290"/>
    <w:rsid w:val="00D871D5"/>
    <w:rsid w:val="00D97F9F"/>
    <w:rsid w:val="00DA6DD3"/>
    <w:rsid w:val="00DB0CBE"/>
    <w:rsid w:val="00DB743F"/>
    <w:rsid w:val="00DC4495"/>
    <w:rsid w:val="00DC5E7F"/>
    <w:rsid w:val="00DD4385"/>
    <w:rsid w:val="00DE304B"/>
    <w:rsid w:val="00DE5960"/>
    <w:rsid w:val="00DF002A"/>
    <w:rsid w:val="00DF51EA"/>
    <w:rsid w:val="00DF70A0"/>
    <w:rsid w:val="00E050D2"/>
    <w:rsid w:val="00E14389"/>
    <w:rsid w:val="00E20BF5"/>
    <w:rsid w:val="00E239DF"/>
    <w:rsid w:val="00E4085A"/>
    <w:rsid w:val="00E5591E"/>
    <w:rsid w:val="00E63960"/>
    <w:rsid w:val="00E64901"/>
    <w:rsid w:val="00E70308"/>
    <w:rsid w:val="00E7101E"/>
    <w:rsid w:val="00E966AC"/>
    <w:rsid w:val="00EA2B99"/>
    <w:rsid w:val="00EA52AA"/>
    <w:rsid w:val="00EB0CD1"/>
    <w:rsid w:val="00EB2B2A"/>
    <w:rsid w:val="00EB4D37"/>
    <w:rsid w:val="00EC1C2A"/>
    <w:rsid w:val="00ED4C89"/>
    <w:rsid w:val="00EE7700"/>
    <w:rsid w:val="00EF1AB6"/>
    <w:rsid w:val="00EF35C6"/>
    <w:rsid w:val="00EF494E"/>
    <w:rsid w:val="00EF5E69"/>
    <w:rsid w:val="00F32A53"/>
    <w:rsid w:val="00F4248A"/>
    <w:rsid w:val="00F43677"/>
    <w:rsid w:val="00F439B7"/>
    <w:rsid w:val="00F44D2D"/>
    <w:rsid w:val="00F45ACD"/>
    <w:rsid w:val="00F53F04"/>
    <w:rsid w:val="00F653D4"/>
    <w:rsid w:val="00F823AB"/>
    <w:rsid w:val="00F86B71"/>
    <w:rsid w:val="00FA0FCD"/>
    <w:rsid w:val="00FB5256"/>
    <w:rsid w:val="00FB6EBB"/>
    <w:rsid w:val="00FC12B6"/>
    <w:rsid w:val="00FC6695"/>
    <w:rsid w:val="00FD3578"/>
    <w:rsid w:val="00FD781A"/>
    <w:rsid w:val="00FE1C60"/>
    <w:rsid w:val="00FE78E6"/>
    <w:rsid w:val="00FF03F1"/>
    <w:rsid w:val="00FF23F4"/>
    <w:rsid w:val="00FF6FEF"/>
    <w:rsid w:val="01AF9A0A"/>
    <w:rsid w:val="02C6D5B1"/>
    <w:rsid w:val="04E73ACC"/>
    <w:rsid w:val="05BFD101"/>
    <w:rsid w:val="05DAFDBF"/>
    <w:rsid w:val="0731DB21"/>
    <w:rsid w:val="09C29975"/>
    <w:rsid w:val="0E960A98"/>
    <w:rsid w:val="0FA65984"/>
    <w:rsid w:val="14555128"/>
    <w:rsid w:val="15054C1C"/>
    <w:rsid w:val="197477D0"/>
    <w:rsid w:val="1BA6B916"/>
    <w:rsid w:val="1F002761"/>
    <w:rsid w:val="1FA354F1"/>
    <w:rsid w:val="1FE926DB"/>
    <w:rsid w:val="2F83C465"/>
    <w:rsid w:val="3A25BF9C"/>
    <w:rsid w:val="3EDE20F1"/>
    <w:rsid w:val="427C28E5"/>
    <w:rsid w:val="430B837C"/>
    <w:rsid w:val="43A5FD64"/>
    <w:rsid w:val="478D991A"/>
    <w:rsid w:val="47AAD634"/>
    <w:rsid w:val="4E0A911A"/>
    <w:rsid w:val="4F1777E5"/>
    <w:rsid w:val="55CAA263"/>
    <w:rsid w:val="571AFDF6"/>
    <w:rsid w:val="5A39765B"/>
    <w:rsid w:val="5A89F09B"/>
    <w:rsid w:val="61753ECC"/>
    <w:rsid w:val="666FEBF5"/>
    <w:rsid w:val="6A4F9A25"/>
    <w:rsid w:val="732F207D"/>
    <w:rsid w:val="77C4EFC4"/>
    <w:rsid w:val="7A8E14AD"/>
    <w:rsid w:val="7CF5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07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customStyle="1" w:styleId="paragraph">
    <w:name w:val="paragraph"/>
    <w:basedOn w:val="prastasis"/>
    <w:rsid w:val="00977D89"/>
    <w:pPr>
      <w:spacing w:before="100" w:beforeAutospacing="1" w:after="100" w:afterAutospacing="1"/>
    </w:pPr>
  </w:style>
  <w:style w:type="character" w:customStyle="1" w:styleId="normaltextrun">
    <w:name w:val="normaltextrun"/>
    <w:basedOn w:val="Numatytasispastraiposriftas"/>
    <w:rsid w:val="00977D89"/>
  </w:style>
  <w:style w:type="character" w:customStyle="1" w:styleId="eop">
    <w:name w:val="eop"/>
    <w:basedOn w:val="Numatytasispastraiposriftas"/>
    <w:rsid w:val="00977D89"/>
  </w:style>
  <w:style w:type="character" w:customStyle="1" w:styleId="spellingerror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7842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16C9063D26F9B43865F663F74472423" ma:contentTypeVersion="14" ma:contentTypeDescription="Kurkite naują dokumentą." ma:contentTypeScope="" ma:versionID="7feb1c0f72f8201794fe0025f647f8f0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a53e31f2fce64af9b4c45ca99ea58feb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Vaizdų žymė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customXml/itemProps3.xml><?xml version="1.0" encoding="utf-8"?>
<ds:datastoreItem xmlns:ds="http://schemas.openxmlformats.org/officeDocument/2006/customXml" ds:itemID="{39CBF9C1-9577-4B3A-A9F7-1B00FDC4B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d833-d978-4f4a-bd03-926305182c9a"/>
    <ds:schemaRef ds:uri="79f64e83-f4a7-4aa0-80a9-1bc911e1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AC26E-7B2B-4187-BA77-ED0DEA56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80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</dc:creator>
  <cp:keywords/>
  <dc:description/>
  <cp:lastModifiedBy>Krakių gimnazija</cp:lastModifiedBy>
  <cp:revision>4</cp:revision>
  <cp:lastPrinted>2023-12-05T08:16:00Z</cp:lastPrinted>
  <dcterms:created xsi:type="dcterms:W3CDTF">2023-12-05T11:05:00Z</dcterms:created>
  <dcterms:modified xsi:type="dcterms:W3CDTF">2023-12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